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15" w:rsidRDefault="00421E15" w:rsidP="00C613D2">
      <w:pPr>
        <w:spacing w:after="0" w:line="900" w:lineRule="exact"/>
        <w:ind w:right="-63"/>
        <w:rPr>
          <w:rFonts w:ascii="Arial" w:eastAsia="Times New Roman" w:hAnsi="Arial" w:cs="Arial"/>
          <w:b/>
          <w:bCs/>
          <w:color w:val="5F277E"/>
          <w:sz w:val="76"/>
          <w:szCs w:val="76"/>
        </w:rPr>
      </w:pPr>
    </w:p>
    <w:p w:rsidR="00697EEE" w:rsidRPr="00D11242" w:rsidRDefault="00BD3E4C" w:rsidP="00D11242">
      <w:pPr>
        <w:spacing w:before="360" w:after="3720" w:line="900" w:lineRule="exact"/>
        <w:ind w:left="11057" w:right="-62"/>
        <w:rPr>
          <w:rFonts w:ascii="Arial" w:eastAsia="Times New Roman" w:hAnsi="Arial" w:cs="Arial"/>
          <w:sz w:val="76"/>
          <w:szCs w:val="76"/>
        </w:rPr>
      </w:pPr>
      <w:r>
        <w:rPr>
          <w:rFonts w:ascii="Arial" w:eastAsia="Times New Roman" w:hAnsi="Arial" w:cs="Arial"/>
          <w:b/>
          <w:bCs/>
          <w:color w:val="5F277E"/>
          <w:sz w:val="76"/>
          <w:szCs w:val="76"/>
        </w:rPr>
        <w:t>C</w:t>
      </w:r>
      <w:r w:rsidRPr="00BD3E4C">
        <w:rPr>
          <w:rFonts w:ascii="Arial" w:eastAsia="Times New Roman" w:hAnsi="Arial" w:cs="Arial"/>
          <w:b/>
          <w:bCs/>
          <w:color w:val="5F277E"/>
          <w:sz w:val="76"/>
          <w:szCs w:val="76"/>
        </w:rPr>
        <w:t>a</w:t>
      </w:r>
      <w:r w:rsidR="0025442C" w:rsidRPr="0025442C">
        <w:rPr>
          <w:rFonts w:ascii="Arial" w:eastAsia="Times New Roman" w:hAnsi="Arial" w:cs="Arial"/>
          <w:b/>
          <w:bCs/>
          <w:color w:val="5F277E"/>
          <w:sz w:val="76"/>
          <w:szCs w:val="76"/>
        </w:rPr>
        <w:t>shless</w:t>
      </w:r>
      <w:r w:rsidR="00617251">
        <w:rPr>
          <w:rFonts w:ascii="Arial" w:eastAsia="Times New Roman" w:hAnsi="Arial" w:cs="Arial"/>
          <w:b/>
          <w:bCs/>
          <w:color w:val="5F277E"/>
          <w:sz w:val="76"/>
          <w:szCs w:val="76"/>
        </w:rPr>
        <w:t xml:space="preserve"> Debit Card Program</w:t>
      </w:r>
    </w:p>
    <w:p w:rsidR="00697EEE" w:rsidRDefault="00697EEE">
      <w:pPr>
        <w:spacing w:before="4" w:after="0" w:line="240" w:lineRule="exact"/>
        <w:rPr>
          <w:sz w:val="24"/>
          <w:szCs w:val="24"/>
        </w:rPr>
      </w:pPr>
    </w:p>
    <w:p w:rsidR="00697EEE" w:rsidRDefault="00697EEE">
      <w:pPr>
        <w:spacing w:after="0"/>
        <w:sectPr w:rsidR="00697EEE" w:rsidSect="00A56A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3820" w:h="16840" w:orient="landscape"/>
          <w:pgMar w:top="1644" w:right="278" w:bottom="3005" w:left="1559" w:header="720" w:footer="720" w:gutter="0"/>
          <w:cols w:space="720"/>
          <w:docGrid w:linePitch="299"/>
        </w:sectPr>
      </w:pPr>
    </w:p>
    <w:p w:rsidR="00697EEE" w:rsidRDefault="00D9536D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1144" style="position:absolute;margin-left:0;margin-top:0;width:1190.55pt;height:248.55pt;z-index:-251661312;mso-position-horizontal-relative:page;mso-position-vertical-relative:page" coordsize="23811,4971">
            <v:group id="_x0000_s1161" style="position:absolute;width:23811;height:4961" coordsize="23811,4961">
              <v:shape id="_x0000_s1162" style="position:absolute;width:23811;height:4961" coordsize="23811,4961" path="m,4961r23811,l23811,,,,,4961e" fillcolor="#ede9f2" stroked="f">
                <v:path arrowok="t"/>
              </v:shape>
            </v:group>
            <v:group id="_x0000_s1159" style="position:absolute;left:1182;width:11557;height:567" coordorigin="1182" coordsize="11557,567">
              <v:shape id="_x0000_s1160" style="position:absolute;left:1182;width:11557;height:567" coordorigin="1182" coordsize="11557,567" path="m1182,567r11557,l12739,,1182,r,567e" fillcolor="#ffe98f" stroked="f">
                <v:path arrowok="t"/>
              </v:shape>
            </v:group>
            <v:group id="_x0000_s1157" style="position:absolute;left:12739;width:1120;height:567" coordorigin="12739" coordsize="1120,567">
              <v:shape id="_x0000_s1158" style="position:absolute;left:12739;width:1120;height:567" coordorigin="12739" coordsize="1120,567" path="m12739,567r1120,l13859,,12739,r,567e" fillcolor="#65c5b4" stroked="f">
                <v:path arrowok="t"/>
              </v:shape>
            </v:group>
            <v:group id="_x0000_s1155" style="position:absolute;left:13859;width:2705;height:567" coordorigin="13859" coordsize="2705,567">
              <v:shape id="_x0000_s1156" style="position:absolute;left:13859;width:2705;height:567" coordorigin="13859" coordsize="2705,567" path="m13859,567r2705,l16564,,13859,r,567e" fillcolor="#797d82" stroked="f">
                <v:path arrowok="t"/>
              </v:shape>
            </v:group>
            <v:group id="_x0000_s1153" style="position:absolute;left:19924;width:2705;height:567" coordorigin="19924" coordsize="2705,567">
              <v:shape id="_x0000_s1154" style="position:absolute;left:19924;width:2705;height:567" coordorigin="19924" coordsize="2705,567" path="m19924,567r2705,l22629,,19924,r,567e" fillcolor="#5f277e" stroked="f">
                <v:path arrowok="t"/>
              </v:shape>
            </v:group>
            <v:group id="_x0000_s1151" style="position:absolute;left:16564;width:2978;height:567" coordorigin="16564" coordsize="2978,567">
              <v:shape id="_x0000_s1152" style="position:absolute;left:16564;width:2978;height:567" coordorigin="16564" coordsize="2978,567" path="m16564,567r2978,l19542,,16564,r,567e" fillcolor="#004053" stroked="f">
                <v:path arrowok="t"/>
              </v:shape>
            </v:group>
            <v:group id="_x0000_s1149" style="position:absolute;left:19542;width:191;height:567" coordorigin="19542" coordsize="191,567">
              <v:shape id="_x0000_s1150" style="position:absolute;left:19542;width:191;height:567" coordorigin="19542" coordsize="191,567" path="m19542,567r191,l19733,r-191,l19542,567e" fillcolor="#ffe98f" stroked="f">
                <v:path arrowok="t"/>
              </v:shape>
            </v:group>
            <v:group id="_x0000_s1145" style="position:absolute;left:19733;width:191;height:567" coordorigin="19733" coordsize="191,567">
              <v:shape id="_x0000_s1148" style="position:absolute;left:19733;width:191;height:567" coordorigin="19733" coordsize="191,567" path="m19733,567r191,l19924,r-191,l19733,567e" fillcolor="#005a7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47" type="#_x0000_t75" style="position:absolute;left:12702;top:1132;width:1554;height:1148">
                <v:imagedata r:id="rId15" o:title=""/>
              </v:shape>
              <v:shape id="_x0000_s1146" type="#_x0000_t75" style="position:absolute;left:14431;top:1615;width:2989;height:235">
                <v:imagedata r:id="rId16" o:title=""/>
              </v:shape>
            </v:group>
            <w10:wrap anchorx="page" anchory="page"/>
          </v:group>
        </w:pict>
      </w:r>
      <w:r>
        <w:pict>
          <v:group id="_x0000_s1142" style="position:absolute;margin-left:0;margin-top:728.5pt;width:1190.55pt;height:113.4pt;z-index:-251660288;mso-position-horizontal-relative:page;mso-position-vertical-relative:page" coordorigin=",14570" coordsize="23811,2268">
            <v:shape id="_x0000_s1143" style="position:absolute;top:14570;width:23811;height:2268" coordorigin=",14570" coordsize="23811,2268" path="m,16838r23811,l23811,14570,,14570r,2268e" fillcolor="#ede9f2" stroked="f">
              <v:path arrowok="t"/>
            </v:shape>
            <w10:wrap anchorx="page" anchory="page"/>
          </v:group>
        </w:pict>
      </w:r>
      <w:r>
        <w:pict>
          <v:group id="_x0000_s1137" alt="Icon showing magnifying glass." style="position:absolute;margin-left:111.7pt;margin-top:452.8pt;width:44.85pt;height:60.2pt;z-index:-251657216;mso-position-horizontal-relative:page;mso-position-vertical-relative:page" coordorigin="2234,9056" coordsize="897,1204">
            <v:shape id="_x0000_s1141" style="position:absolute;left:2234;top:9056;width:897;height:1204" coordorigin="2234,9056" coordsize="897,1204" path="m2777,9830r-71,l2884,10186r38,47l2979,10258r19,2l3019,10259r58,-24l3108,10204r-107,l2982,10201r-3,-1l2961,10192r-16,-14l2777,9830e" fillcolor="#004053" stroked="f">
              <v:path arrowok="t"/>
            </v:shape>
            <v:shape id="_x0000_s1140" style="position:absolute;left:2234;top:9056;width:897;height:1204" coordorigin="2234,9056" coordsize="897,1204" path="m2923,9773r-81,l3064,10089r8,18l3076,10126r-2,20l3067,10165r-12,17l3039,10194r-19,8l3001,10204r107,l3117,10190r8,-18l3130,10149r1,-21l3130,10109r-4,-18l3120,10074r-9,-16l2923,9773e" fillcolor="#004053" stroked="f">
              <v:path arrowok="t"/>
            </v:shape>
            <v:shape id="_x0000_s1139" style="position:absolute;left:2234;top:9056;width:897;height:1204" coordorigin="2234,9056" coordsize="897,1204" path="m2610,9056r-60,7l2490,9079r-58,27l2381,9140r-45,42l2298,9230r-30,53l2247,9343r-11,63l2234,9452r,14l2244,9542r25,70l2300,9666r40,50l2385,9757r68,42l2529,9827r62,10l2630,9839r19,-1l2668,9837r19,-3l2706,9830r71,l2768,9811r19,-8l2805,9795r21,-13l2835,9777r-210,l2605,9776r-80,-15l2466,9735r-51,-33l2360,9644r-31,-51l2302,9518r-8,-77l2295,9421r17,-79l2337,9285r35,-50l2415,9192r53,-35l2528,9133r74,-15l2621,9118r214,l2813,9104r-55,-25l2700,9063r-59,-7l2610,9056e" fillcolor="#004053" stroked="f">
              <v:path arrowok="t"/>
            </v:shape>
            <v:shape id="_x0000_s1138" style="position:absolute;left:2234;top:9056;width:897;height:1204" coordorigin="2234,9056" coordsize="897,1204" path="m2835,9118r-214,l2642,9118r22,2l2726,9134r57,25l2834,9193r44,44l2915,9294r25,67l2951,9429r1,25l2951,9474r-11,65l2916,9600r-36,56l2835,9701r-61,39l2713,9765r-68,11l2625,9777r210,l2842,9773r81,l2895,9730r51,-60l2983,9603r23,-73l3015,9454r,-26l3004,9352r-26,-73l2930,9202r-43,-45l2839,9120r-4,-2e" fillcolor="#004053" stroked="f">
              <v:path arrowok="t"/>
            </v:shape>
            <w10:wrap anchorx="page" anchory="page"/>
          </v:group>
        </w:pict>
      </w:r>
    </w:p>
    <w:p w:rsidR="00697EEE" w:rsidRDefault="00697EEE">
      <w:pPr>
        <w:spacing w:after="0" w:line="200" w:lineRule="exact"/>
        <w:rPr>
          <w:sz w:val="20"/>
          <w:szCs w:val="20"/>
        </w:rPr>
      </w:pPr>
    </w:p>
    <w:p w:rsidR="00697EEE" w:rsidRDefault="00697EEE">
      <w:pPr>
        <w:spacing w:before="11" w:after="0" w:line="280" w:lineRule="exact"/>
        <w:rPr>
          <w:sz w:val="28"/>
          <w:szCs w:val="28"/>
        </w:rPr>
      </w:pPr>
    </w:p>
    <w:p w:rsidR="00697EEE" w:rsidRPr="0025442C" w:rsidRDefault="00F65DAB" w:rsidP="00715AD7">
      <w:pPr>
        <w:spacing w:before="240" w:after="0" w:line="240" w:lineRule="auto"/>
        <w:ind w:left="120" w:right="-20"/>
        <w:rPr>
          <w:rFonts w:ascii="Arial" w:eastAsia="Times New Roman" w:hAnsi="Arial" w:cs="Arial"/>
          <w:color w:val="333740"/>
          <w:sz w:val="36"/>
          <w:szCs w:val="36"/>
        </w:rPr>
      </w:pPr>
      <w:r w:rsidRPr="0025442C">
        <w:rPr>
          <w:rFonts w:ascii="Arial" w:eastAsia="Times New Roman" w:hAnsi="Arial" w:cs="Arial"/>
          <w:color w:val="333740"/>
          <w:sz w:val="36"/>
          <w:szCs w:val="36"/>
        </w:rPr>
        <w:t>Where can I find out more?</w:t>
      </w:r>
    </w:p>
    <w:p w:rsidR="00697EEE" w:rsidRPr="00B6197D" w:rsidRDefault="00D9536D" w:rsidP="003F0900">
      <w:pPr>
        <w:spacing w:before="120" w:after="0" w:line="240" w:lineRule="auto"/>
        <w:ind w:left="120" w:right="-20"/>
        <w:rPr>
          <w:rFonts w:ascii="Arial" w:eastAsia="Times New Roman" w:hAnsi="Arial" w:cs="Arial"/>
          <w:b/>
          <w:color w:val="333740"/>
          <w:sz w:val="36"/>
          <w:szCs w:val="36"/>
        </w:rPr>
      </w:pPr>
      <w:hyperlink r:id="rId17">
        <w:r w:rsidR="00F65DAB" w:rsidRPr="00B6197D">
          <w:rPr>
            <w:rFonts w:ascii="Arial" w:eastAsia="Times New Roman" w:hAnsi="Arial" w:cs="Arial"/>
            <w:b/>
            <w:color w:val="333740"/>
            <w:sz w:val="36"/>
            <w:szCs w:val="36"/>
          </w:rPr>
          <w:t>www.dss.gov.au/cashlessdebitcard</w:t>
        </w:r>
      </w:hyperlink>
    </w:p>
    <w:p w:rsidR="00697EEE" w:rsidRPr="0025442C" w:rsidRDefault="00F65DAB" w:rsidP="003F0900">
      <w:pPr>
        <w:spacing w:before="120" w:after="0" w:line="250" w:lineRule="auto"/>
        <w:ind w:left="120" w:right="-89"/>
        <w:rPr>
          <w:rFonts w:ascii="Arial" w:eastAsia="Times New Roman" w:hAnsi="Arial" w:cs="Arial"/>
          <w:sz w:val="36"/>
          <w:szCs w:val="36"/>
        </w:rPr>
      </w:pPr>
      <w:proofErr w:type="gramStart"/>
      <w:r w:rsidRPr="0025442C">
        <w:rPr>
          <w:rFonts w:ascii="Arial" w:eastAsia="Times New Roman" w:hAnsi="Arial" w:cs="Arial"/>
          <w:color w:val="333740"/>
          <w:sz w:val="36"/>
          <w:szCs w:val="36"/>
        </w:rPr>
        <w:t>or</w:t>
      </w:r>
      <w:proofErr w:type="gramEnd"/>
      <w:r w:rsidRPr="0025442C">
        <w:rPr>
          <w:rFonts w:ascii="Arial" w:eastAsia="Times New Roman" w:hAnsi="Arial" w:cs="Arial"/>
          <w:color w:val="333740"/>
          <w:spacing w:val="25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>co</w:t>
      </w:r>
      <w:r w:rsidRPr="0025442C">
        <w:rPr>
          <w:rFonts w:ascii="Arial" w:eastAsia="Times New Roman" w:hAnsi="Arial" w:cs="Arial"/>
          <w:color w:val="333740"/>
          <w:spacing w:val="-7"/>
          <w:sz w:val="36"/>
          <w:szCs w:val="36"/>
        </w:rPr>
        <w:t>n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>t</w:t>
      </w:r>
      <w:r w:rsidRPr="0025442C">
        <w:rPr>
          <w:rFonts w:ascii="Arial" w:eastAsia="Times New Roman" w:hAnsi="Arial" w:cs="Arial"/>
          <w:color w:val="333740"/>
          <w:spacing w:val="-7"/>
          <w:sz w:val="36"/>
          <w:szCs w:val="36"/>
        </w:rPr>
        <w:t>a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 xml:space="preserve">ct </w:t>
      </w:r>
      <w:r w:rsidRPr="0025442C">
        <w:rPr>
          <w:rFonts w:ascii="Arial" w:eastAsia="Times New Roman" w:hAnsi="Arial" w:cs="Arial"/>
          <w:color w:val="333740"/>
          <w:spacing w:val="2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>t</w:t>
      </w:r>
      <w:r w:rsidRPr="0025442C">
        <w:rPr>
          <w:rFonts w:ascii="Arial" w:eastAsia="Times New Roman" w:hAnsi="Arial" w:cs="Arial"/>
          <w:color w:val="333740"/>
          <w:spacing w:val="-7"/>
          <w:sz w:val="36"/>
          <w:szCs w:val="36"/>
        </w:rPr>
        <w:t>h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>e</w:t>
      </w:r>
      <w:r w:rsidRPr="0025442C">
        <w:rPr>
          <w:rFonts w:ascii="Arial" w:eastAsia="Times New Roman" w:hAnsi="Arial" w:cs="Arial"/>
          <w:color w:val="333740"/>
          <w:spacing w:val="84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sz w:val="36"/>
          <w:szCs w:val="36"/>
        </w:rPr>
        <w:t>Department</w:t>
      </w:r>
      <w:r w:rsidRPr="0025442C">
        <w:rPr>
          <w:rFonts w:ascii="Arial" w:eastAsia="Times New Roman" w:hAnsi="Arial" w:cs="Arial"/>
          <w:b/>
          <w:bCs/>
          <w:color w:val="333740"/>
          <w:spacing w:val="39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sz w:val="36"/>
          <w:szCs w:val="36"/>
        </w:rPr>
        <w:t>of</w:t>
      </w:r>
      <w:r w:rsidRPr="0025442C">
        <w:rPr>
          <w:rFonts w:ascii="Arial" w:eastAsia="Times New Roman" w:hAnsi="Arial" w:cs="Arial"/>
          <w:b/>
          <w:bCs/>
          <w:color w:val="333740"/>
          <w:spacing w:val="48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sz w:val="36"/>
          <w:szCs w:val="36"/>
        </w:rPr>
        <w:t>Social</w:t>
      </w:r>
      <w:r w:rsidRPr="0025442C">
        <w:rPr>
          <w:rFonts w:ascii="Arial" w:eastAsia="Times New Roman" w:hAnsi="Arial" w:cs="Arial"/>
          <w:b/>
          <w:bCs/>
          <w:color w:val="333740"/>
          <w:spacing w:val="18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w w:val="102"/>
          <w:sz w:val="36"/>
          <w:szCs w:val="36"/>
        </w:rPr>
        <w:t xml:space="preserve">Services 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>on</w:t>
      </w:r>
      <w:r w:rsidRPr="0025442C">
        <w:rPr>
          <w:rFonts w:ascii="Arial" w:eastAsia="Times New Roman" w:hAnsi="Arial" w:cs="Arial"/>
          <w:color w:val="333740"/>
          <w:spacing w:val="38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sz w:val="36"/>
          <w:szCs w:val="36"/>
        </w:rPr>
        <w:t xml:space="preserve">1800 </w:t>
      </w:r>
      <w:r w:rsidRPr="0025442C">
        <w:rPr>
          <w:rFonts w:ascii="Arial" w:eastAsia="Times New Roman" w:hAnsi="Arial" w:cs="Arial"/>
          <w:b/>
          <w:bCs/>
          <w:color w:val="333740"/>
          <w:spacing w:val="6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sz w:val="36"/>
          <w:szCs w:val="36"/>
        </w:rPr>
        <w:t>252</w:t>
      </w:r>
      <w:r w:rsidRPr="0025442C">
        <w:rPr>
          <w:rFonts w:ascii="Arial" w:eastAsia="Times New Roman" w:hAnsi="Arial" w:cs="Arial"/>
          <w:b/>
          <w:bCs/>
          <w:color w:val="333740"/>
          <w:spacing w:val="84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333740"/>
          <w:sz w:val="36"/>
          <w:szCs w:val="36"/>
        </w:rPr>
        <w:t>604</w:t>
      </w:r>
      <w:r w:rsidRPr="0025442C">
        <w:rPr>
          <w:rFonts w:ascii="Arial" w:eastAsia="Times New Roman" w:hAnsi="Arial" w:cs="Arial"/>
          <w:b/>
          <w:bCs/>
          <w:color w:val="333740"/>
          <w:spacing w:val="84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color w:val="333740"/>
          <w:sz w:val="36"/>
          <w:szCs w:val="36"/>
        </w:rPr>
        <w:t>or</w:t>
      </w:r>
      <w:r w:rsidRPr="0025442C">
        <w:rPr>
          <w:rFonts w:ascii="Arial" w:eastAsia="Times New Roman" w:hAnsi="Arial" w:cs="Arial"/>
          <w:color w:val="333740"/>
          <w:spacing w:val="25"/>
          <w:sz w:val="36"/>
          <w:szCs w:val="36"/>
        </w:rPr>
        <w:t xml:space="preserve"> </w:t>
      </w:r>
      <w:r w:rsidRPr="0025442C">
        <w:rPr>
          <w:rFonts w:ascii="Arial" w:eastAsia="Times New Roman" w:hAnsi="Arial" w:cs="Arial"/>
          <w:color w:val="333740"/>
          <w:w w:val="115"/>
          <w:sz w:val="36"/>
          <w:szCs w:val="36"/>
        </w:rPr>
        <w:t xml:space="preserve">at </w:t>
      </w:r>
      <w:hyperlink r:id="rId18">
        <w:r w:rsidR="00617251">
          <w:rPr>
            <w:rFonts w:ascii="Arial" w:eastAsia="Times New Roman" w:hAnsi="Arial" w:cs="Arial"/>
            <w:b/>
            <w:bCs/>
            <w:color w:val="333740"/>
            <w:w w:val="102"/>
            <w:sz w:val="36"/>
            <w:szCs w:val="36"/>
          </w:rPr>
          <w:t>CashlessDebitCard</w:t>
        </w:r>
        <w:r w:rsidRPr="0025442C">
          <w:rPr>
            <w:rFonts w:ascii="Arial" w:eastAsia="Times New Roman" w:hAnsi="Arial" w:cs="Arial"/>
            <w:b/>
            <w:bCs/>
            <w:color w:val="333740"/>
            <w:w w:val="104"/>
            <w:sz w:val="36"/>
            <w:szCs w:val="36"/>
          </w:rPr>
          <w:t>@ds</w:t>
        </w:r>
        <w:r w:rsidRPr="0025442C">
          <w:rPr>
            <w:rFonts w:ascii="Arial" w:eastAsia="Times New Roman" w:hAnsi="Arial" w:cs="Arial"/>
            <w:b/>
            <w:bCs/>
            <w:color w:val="333740"/>
            <w:spacing w:val="-7"/>
            <w:w w:val="104"/>
            <w:sz w:val="36"/>
            <w:szCs w:val="36"/>
          </w:rPr>
          <w:t>s</w:t>
        </w:r>
        <w:r w:rsidRPr="0025442C">
          <w:rPr>
            <w:rFonts w:ascii="Arial" w:eastAsia="Times New Roman" w:hAnsi="Arial" w:cs="Arial"/>
            <w:b/>
            <w:bCs/>
            <w:color w:val="333740"/>
            <w:w w:val="106"/>
            <w:sz w:val="36"/>
            <w:szCs w:val="36"/>
          </w:rPr>
          <w:t>.g</w:t>
        </w:r>
        <w:r w:rsidRPr="0025442C">
          <w:rPr>
            <w:rFonts w:ascii="Arial" w:eastAsia="Times New Roman" w:hAnsi="Arial" w:cs="Arial"/>
            <w:b/>
            <w:bCs/>
            <w:color w:val="333740"/>
            <w:spacing w:val="-7"/>
            <w:w w:val="106"/>
            <w:sz w:val="36"/>
            <w:szCs w:val="36"/>
          </w:rPr>
          <w:t>o</w:t>
        </w:r>
        <w:r w:rsidRPr="0025442C">
          <w:rPr>
            <w:rFonts w:ascii="Arial" w:eastAsia="Times New Roman" w:hAnsi="Arial" w:cs="Arial"/>
            <w:b/>
            <w:bCs/>
            <w:color w:val="333740"/>
            <w:spacing w:val="-29"/>
            <w:sz w:val="36"/>
            <w:szCs w:val="36"/>
          </w:rPr>
          <w:t>v</w:t>
        </w:r>
        <w:r w:rsidRPr="0025442C">
          <w:rPr>
            <w:rFonts w:ascii="Arial" w:eastAsia="Times New Roman" w:hAnsi="Arial" w:cs="Arial"/>
            <w:b/>
            <w:bCs/>
            <w:color w:val="333740"/>
            <w:w w:val="104"/>
            <w:sz w:val="36"/>
            <w:szCs w:val="36"/>
          </w:rPr>
          <w:t>.au</w:t>
        </w:r>
      </w:hyperlink>
    </w:p>
    <w:p w:rsidR="00697EEE" w:rsidRPr="0025442C" w:rsidRDefault="00F65DAB" w:rsidP="00D11242">
      <w:pPr>
        <w:pStyle w:val="Title"/>
      </w:pPr>
      <w:r>
        <w:br w:type="column"/>
      </w:r>
      <w:r w:rsidRPr="00D11242">
        <w:lastRenderedPageBreak/>
        <w:t>Questions</w:t>
      </w:r>
    </w:p>
    <w:p w:rsidR="00697EEE" w:rsidRPr="0025442C" w:rsidRDefault="00F65DAB" w:rsidP="00715AD7">
      <w:pPr>
        <w:spacing w:before="60" w:after="0" w:line="1221" w:lineRule="exact"/>
        <w:ind w:right="-20"/>
        <w:rPr>
          <w:rFonts w:ascii="Arial" w:eastAsia="Times New Roman" w:hAnsi="Arial" w:cs="Arial"/>
          <w:sz w:val="133"/>
          <w:szCs w:val="133"/>
        </w:rPr>
      </w:pPr>
      <w:r w:rsidRPr="0025442C">
        <w:rPr>
          <w:rFonts w:ascii="Arial" w:eastAsia="Times New Roman" w:hAnsi="Arial" w:cs="Arial"/>
          <w:b/>
          <w:bCs/>
          <w:color w:val="004053"/>
          <w:w w:val="73"/>
          <w:position w:val="3"/>
          <w:sz w:val="133"/>
          <w:szCs w:val="133"/>
        </w:rPr>
        <w:t>&amp;</w:t>
      </w:r>
      <w:r w:rsidRPr="0025442C">
        <w:rPr>
          <w:rFonts w:ascii="Arial" w:eastAsia="Times New Roman" w:hAnsi="Arial" w:cs="Arial"/>
          <w:b/>
          <w:bCs/>
          <w:color w:val="004053"/>
          <w:spacing w:val="151"/>
          <w:w w:val="73"/>
          <w:position w:val="3"/>
          <w:sz w:val="133"/>
          <w:szCs w:val="133"/>
        </w:rPr>
        <w:t xml:space="preserve"> </w:t>
      </w:r>
      <w:r w:rsidRPr="0025442C">
        <w:rPr>
          <w:rFonts w:ascii="Arial" w:eastAsia="Times New Roman" w:hAnsi="Arial" w:cs="Arial"/>
          <w:b/>
          <w:bCs/>
          <w:color w:val="004053"/>
          <w:w w:val="98"/>
          <w:position w:val="3"/>
          <w:sz w:val="133"/>
          <w:szCs w:val="133"/>
        </w:rPr>
        <w:t>Ans</w:t>
      </w:r>
      <w:r w:rsidRPr="0025442C">
        <w:rPr>
          <w:rFonts w:ascii="Arial" w:eastAsia="Times New Roman" w:hAnsi="Arial" w:cs="Arial"/>
          <w:b/>
          <w:bCs/>
          <w:color w:val="004053"/>
          <w:spacing w:val="-24"/>
          <w:w w:val="99"/>
          <w:position w:val="3"/>
          <w:sz w:val="133"/>
          <w:szCs w:val="133"/>
        </w:rPr>
        <w:t>w</w:t>
      </w:r>
      <w:r w:rsidRPr="0025442C">
        <w:rPr>
          <w:rFonts w:ascii="Arial" w:eastAsia="Times New Roman" w:hAnsi="Arial" w:cs="Arial"/>
          <w:b/>
          <w:bCs/>
          <w:color w:val="004053"/>
          <w:w w:val="112"/>
          <w:position w:val="3"/>
          <w:sz w:val="133"/>
          <w:szCs w:val="133"/>
        </w:rPr>
        <w:t>e</w:t>
      </w:r>
      <w:r w:rsidRPr="0025442C">
        <w:rPr>
          <w:rFonts w:ascii="Arial" w:eastAsia="Times New Roman" w:hAnsi="Arial" w:cs="Arial"/>
          <w:b/>
          <w:bCs/>
          <w:color w:val="004053"/>
          <w:spacing w:val="-24"/>
          <w:w w:val="91"/>
          <w:position w:val="3"/>
          <w:sz w:val="133"/>
          <w:szCs w:val="133"/>
        </w:rPr>
        <w:t>r</w:t>
      </w:r>
      <w:r w:rsidRPr="0025442C">
        <w:rPr>
          <w:rFonts w:ascii="Arial" w:eastAsia="Times New Roman" w:hAnsi="Arial" w:cs="Arial"/>
          <w:b/>
          <w:bCs/>
          <w:color w:val="004053"/>
          <w:w w:val="109"/>
          <w:position w:val="3"/>
          <w:sz w:val="133"/>
          <w:szCs w:val="133"/>
        </w:rPr>
        <w:t>s</w:t>
      </w:r>
    </w:p>
    <w:p w:rsidR="00697EEE" w:rsidRPr="00617251" w:rsidRDefault="00697EEE" w:rsidP="00617251">
      <w:pPr>
        <w:spacing w:before="240" w:after="0"/>
        <w:ind w:right="-170"/>
        <w:rPr>
          <w:rFonts w:ascii="Arial" w:eastAsia="Times New Roman" w:hAnsi="Arial" w:cs="Arial"/>
          <w:b/>
          <w:bCs/>
          <w:color w:val="004053"/>
          <w:position w:val="-7"/>
          <w:sz w:val="76"/>
          <w:szCs w:val="76"/>
        </w:rPr>
      </w:pPr>
    </w:p>
    <w:p w:rsidR="00697EEE" w:rsidRDefault="00697EEE" w:rsidP="00F818A0">
      <w:pPr>
        <w:spacing w:before="120" w:after="0"/>
        <w:sectPr w:rsidR="00697EEE">
          <w:type w:val="continuous"/>
          <w:pgSz w:w="23820" w:h="16840" w:orient="landscape"/>
          <w:pgMar w:top="1560" w:right="1820" w:bottom="280" w:left="3260" w:header="720" w:footer="720" w:gutter="0"/>
          <w:cols w:num="2" w:space="720" w:equalWidth="0">
            <w:col w:w="7876" w:space="1560"/>
            <w:col w:w="9304"/>
          </w:cols>
        </w:sectPr>
      </w:pPr>
    </w:p>
    <w:p w:rsidR="00697EEE" w:rsidRDefault="00D9536D" w:rsidP="00D11242">
      <w:pPr>
        <w:pStyle w:val="Heading1"/>
      </w:pPr>
      <w:r>
        <w:rPr>
          <w:rFonts w:eastAsiaTheme="minorHAnsi"/>
          <w:color w:val="auto"/>
          <w:spacing w:val="0"/>
        </w:rPr>
        <w:lastRenderedPageBreak/>
        <w:pict>
          <v:group id="_x0000_s1026" style="position:absolute;margin-left:0;margin-top:4.9pt;width:1190.55pt;height:841.9pt;z-index:-251656192;mso-position-horizontal-relative:page;mso-position-vertical-relative:page" coordsize="23811,16838">
            <v:group id="_x0000_s1103" style="position:absolute;left:17603;width:6208;height:16838" coordorigin="17603" coordsize="6208,16838">
              <v:shape id="_x0000_s1104" style="position:absolute;left:17603;width:6208;height:16838" coordorigin="17603" coordsize="6208,16838" path="m17603,16838r6208,l23811,,17603,r,16838e" fillcolor="#ddf0eb" stroked="f">
                <v:path arrowok="t"/>
              </v:shape>
            </v:group>
            <v:group id="_x0000_s1101" style="position:absolute;left:13720;top:16271;width:8901;height:567" coordorigin="13720,16271" coordsize="8901,567">
              <v:shape id="_x0000_s1102" style="position:absolute;left:13720;top:16271;width:8901;height:567" coordorigin="13720,16271" coordsize="8901,567" path="m13720,16838r8900,l22620,16271r-8900,l13720,16838e" fillcolor="#ffe98f" stroked="f">
                <v:path arrowok="t"/>
              </v:shape>
            </v:group>
            <v:group id="_x0000_s1099" style="position:absolute;left:12147;top:16271;width:1573;height:567" coordorigin="12147,16271" coordsize="1573,567">
              <v:shape id="_x0000_s1100" style="position:absolute;left:12147;top:16271;width:1573;height:567" coordorigin="12147,16271" coordsize="1573,567" path="m12147,16838r1573,l13720,16271r-1573,l12147,16838e" fillcolor="#65c5b4" stroked="f">
                <v:path arrowok="t"/>
              </v:shape>
            </v:group>
            <v:group id="_x0000_s1097" style="position:absolute;left:8348;top:16271;width:3799;height:567" coordorigin="8348,16271" coordsize="3799,567">
              <v:shape id="_x0000_s1098" style="position:absolute;left:8348;top:16271;width:3799;height:567" coordorigin="8348,16271" coordsize="3799,567" path="m8348,16838r3799,l12147,16271r-3799,l8348,16838e" fillcolor="#797d82" stroked="f">
                <v:path arrowok="t"/>
              </v:shape>
            </v:group>
            <v:group id="_x0000_s1095" style="position:absolute;left:18822;width:3799;height:567" coordorigin="18822" coordsize="3799,567">
              <v:shape id="_x0000_s1096" style="position:absolute;left:18822;width:3799;height:567" coordorigin="18822" coordsize="3799,567" path="m18822,567r3798,l22620,,18822,r,567e" fillcolor="#5f277e" stroked="f">
                <v:path arrowok="t"/>
              </v:shape>
            </v:group>
            <v:group id="_x0000_s1093" style="position:absolute;width:8731;height:567" coordsize="8731,567">
              <v:shape id="_x0000_s1094" style="position:absolute;width:8731;height:567" coordsize="8731,567" path="m,567r8731,l8731,,,,,567e" fillcolor="#ffe98f" stroked="f">
                <v:path arrowok="t"/>
              </v:shape>
            </v:group>
            <v:group id="_x0000_s1091" style="position:absolute;left:8731;width:1573;height:567" coordorigin="8731" coordsize="1573,567">
              <v:shape id="_x0000_s1092" style="position:absolute;left:8731;width:1573;height:567" coordorigin="8731" coordsize="1573,567" path="m8731,567r1573,l10304,,8731,r,567e" fillcolor="#65c5b4" stroked="f">
                <v:path arrowok="t"/>
              </v:shape>
            </v:group>
            <v:group id="_x0000_s1089" style="position:absolute;left:10304;width:3799;height:567" coordorigin="10304" coordsize="3799,567">
              <v:shape id="_x0000_s1090" style="position:absolute;left:10304;width:3799;height:567" coordorigin="10304" coordsize="3799,567" path="m10304,567r3798,l14102,,10304,r,567e" fillcolor="#797d82" stroked="f">
                <v:path arrowok="t"/>
              </v:shape>
            </v:group>
            <v:group id="_x0000_s1087" style="position:absolute;left:14102;width:4182;height:567" coordorigin="14102" coordsize="4182,567">
              <v:shape id="_x0000_s1088" style="position:absolute;left:14102;width:4182;height:567" coordorigin="14102" coordsize="4182,567" path="m14102,567r4183,l18285,,14102,r,567e" fillcolor="#004053" stroked="f">
                <v:path arrowok="t"/>
              </v:shape>
            </v:group>
            <v:group id="_x0000_s1085" style="position:absolute;left:4166;top:16271;width:4182;height:567" coordorigin="4166,16271" coordsize="4182,567">
              <v:shape id="_x0000_s1086" style="position:absolute;left:4166;top:16271;width:4182;height:567" coordorigin="4166,16271" coordsize="4182,567" path="m4166,16838r4182,l8348,16271r-4182,l4166,16838e" fillcolor="#004053" stroked="f">
                <v:path arrowok="t"/>
              </v:shape>
            </v:group>
            <v:group id="_x0000_s1083" style="position:absolute;left:18285;width:269;height:567" coordorigin="18285" coordsize="269,567">
              <v:shape id="_x0000_s1084" style="position:absolute;left:18285;width:269;height:567" coordorigin="18285" coordsize="269,567" path="m18285,567r268,l18553,r-268,l18285,567e" fillcolor="#ffe98f" stroked="f">
                <v:path arrowok="t"/>
              </v:shape>
            </v:group>
            <v:group id="_x0000_s1081" style="position:absolute;left:3897;top:16271;width:269;height:567" coordorigin="3897,16271" coordsize="269,567">
              <v:shape id="_x0000_s1082" style="position:absolute;left:3897;top:16271;width:269;height:567" coordorigin="3897,16271" coordsize="269,567" path="m3897,16838r269,l4166,16271r-269,l3897,16838e" fillcolor="#ffe98f" stroked="f">
                <v:path arrowok="t"/>
              </v:shape>
            </v:group>
            <v:group id="_x0000_s1079" style="position:absolute;left:18553;width:269;height:567" coordorigin="18553" coordsize="269,567">
              <v:shape id="_x0000_s1080" style="position:absolute;left:18553;width:269;height:567" coordorigin="18553" coordsize="269,567" path="m18553,567r269,l18822,r-269,l18553,567e" fillcolor="#005a7c" stroked="f">
                <v:path arrowok="t"/>
              </v:shape>
            </v:group>
            <v:group id="_x0000_s1077" style="position:absolute;top:16271;width:3629;height:567" coordorigin=",16271" coordsize="3629,567">
              <v:shape id="_x0000_s1078" style="position:absolute;top:16271;width:3629;height:567" coordorigin=",16271" coordsize="3629,567" path="m,16838r3629,l3629,16271,,16271r,567e" fillcolor="#5f277e" stroked="f">
                <v:path arrowok="t"/>
              </v:shape>
            </v:group>
            <v:group id="_x0000_s1075" style="position:absolute;left:3629;top:16271;width:269;height:567" coordorigin="3629,16271" coordsize="269,567">
              <v:shape id="_x0000_s1076" style="position:absolute;left:3629;top:16271;width:269;height:567" coordorigin="3629,16271" coordsize="269,567" path="m3629,16838r268,l3897,16271r-268,l3629,16838e" fillcolor="#005a7c" stroked="f">
                <v:path arrowok="t"/>
              </v:shape>
            </v:group>
            <v:group id="_x0000_s1072" style="position:absolute;left:18026;top:7172;width:907;height:907" coordorigin="18026,7172" coordsize="907,907">
              <v:shape id="_x0000_s1074" style="position:absolute;left:18026;top:7172;width:907;height:907" coordorigin="18026,7172" coordsize="907,907" path="m18480,7172r-74,6l18336,7195r-65,28l18212,7260r-53,45l18114,7358r-37,60l18049,7483r-17,69l18026,7626r2,37l18039,7735r23,67l18094,7864r41,57l18185,7970r56,41l18303,8043r68,23l18443,8078r37,1l18517,8078r71,-12l18656,8043r31,-14l18480,8029r-33,-2l18383,8017r-60,-20l18267,7968r-50,-36l18174,7888r-37,-50l18108,7782r-20,-60l18078,7659r-1,-33l18078,7593r10,-64l18108,7469r29,-55l18174,7364r43,-44l18267,7283r56,-29l18383,7234r64,-10l18480,7223r207,l18656,7208r-33,-13l18588,7185r-35,-7l18517,7174r-37,-2e" fillcolor="#005a7c" stroked="f">
                <v:path arrowok="t"/>
              </v:shape>
              <v:shape id="_x0000_s1073" style="position:absolute;left:18026;top:7172;width:907;height:907" coordorigin="18026,7172" coordsize="907,907" path="m18687,7223r-207,l18513,7224r32,4l18607,7243r58,25l18718,7301r47,40l18805,7388r33,53l18862,7498r15,62l18883,7626r-2,33l18871,7722r-20,60l18822,7838r-36,50l18742,7932r-50,36l18636,7997r-60,20l18513,8027r-33,2l18687,8029r60,-37l18800,7946r45,-53l18882,7834r28,-65l18927,7699r6,-73l18932,7589r-12,-72l18897,7449r-32,-62l18824,7331r-49,-49l18718,7240r-30,-17l18687,7223e" fillcolor="#005a7c" stroked="f">
                <v:path arrowok="t"/>
              </v:shape>
            </v:group>
            <v:group id="_x0000_s1070" style="position:absolute;left:18237;top:7655;width:166;height:169" coordorigin="18237,7655" coordsize="166,169">
              <v:shape id="_x0000_s1071" style="position:absolute;left:18237;top:7655;width:166;height:169" coordorigin="18237,7655" coordsize="166,169" path="m18260,7655r-19,11l18237,7684r8,18l18359,7821r8,3l18382,7824r7,-3l18398,7811r5,-18l18395,7775r-118,-119l18260,7655e" fillcolor="#005a7c" stroked="f">
                <v:path arrowok="t"/>
              </v:shape>
            </v:group>
            <v:group id="_x0000_s1068" style="position:absolute;left:18347;top:7393;width:374;height:430" coordorigin="18347,7393" coordsize="374,430">
              <v:shape id="_x0000_s1069" style="position:absolute;left:18347;top:7393;width:374;height:430" coordorigin="18347,7393" coordsize="374,430" path="m18689,7393r-17,9l18350,7782r-3,18l18356,7816r6,5l18368,7823r15,l18391,7820r6,-7l18721,7430r-1,-17l18707,7396r-18,-3e" fillcolor="#005a7c" stroked="f">
                <v:path arrowok="t"/>
              </v:shape>
            </v:group>
            <v:group id="_x0000_s1066" style="position:absolute;left:19107;top:7153;width:3388;height:429" coordorigin="19107,7153" coordsize="3388,429">
              <v:shape id="_x0000_s1067" style="position:absolute;left:19107;top:7153;width:3388;height:429" coordorigin="19107,7153" coordsize="3388,429" path="m19107,7582r3388,l22495,7153r-3388,l19107,7582e" fillcolor="#005a7c" stroked="f">
                <v:path arrowok="t"/>
              </v:shape>
            </v:group>
            <v:group id="_x0000_s1064" style="position:absolute;left:19107;top:7585;width:3388;height:1011" coordorigin="19107,7585" coordsize="3388,1011">
              <v:shape id="_x0000_s1065" style="position:absolute;left:19107;top:7585;width:3388;height:1011" coordorigin="19107,7585" coordsize="3388,1011" path="m19107,8596r3388,l22495,7585r-3388,l19107,8596e" fillcolor="#bfe4dc" stroked="f">
                <v:path arrowok="t"/>
              </v:shape>
            </v:group>
            <v:group id="_x0000_s1062" style="position:absolute;left:19107;top:9841;width:3388;height:433" coordorigin="19107,9841" coordsize="3388,433">
              <v:shape id="_x0000_s1063" style="position:absolute;left:19107;top:9841;width:3388;height:433" coordorigin="19107,9841" coordsize="3388,433" path="m19107,10274r3388,l22495,9841r-3388,l19107,10274e" fillcolor="#005a7c" stroked="f">
                <v:path arrowok="t"/>
              </v:shape>
            </v:group>
            <v:group id="_x0000_s1060" style="position:absolute;left:19107;top:10273;width:3388;height:1011" coordorigin="19107,10273" coordsize="3388,1011">
              <v:shape id="_x0000_s1061" style="position:absolute;left:19107;top:10273;width:3388;height:1011" coordorigin="19107,10273" coordsize="3388,1011" path="m19107,11284r3388,l22495,10273r-3388,l19107,11284e" fillcolor="#bfe4dc" stroked="f">
                <v:path arrowok="t"/>
              </v:shape>
            </v:group>
            <v:group id="_x0000_s1058" style="position:absolute;left:19107;top:4131;width:3388;height:429" coordorigin="19107,4131" coordsize="3388,429">
              <v:shape id="_x0000_s1059" style="position:absolute;left:19107;top:4131;width:3388;height:429" coordorigin="19107,4131" coordsize="3388,429" path="m19107,4560r3388,l22495,4131r-3388,l19107,4560e" fillcolor="#005a7c" stroked="f">
                <v:path arrowok="t"/>
              </v:shape>
            </v:group>
            <v:group id="_x0000_s1055" style="position:absolute;left:19107;top:4564;width:3388;height:1680" coordorigin="19107,4564" coordsize="3388,1680">
              <v:shape id="_x0000_s1057" style="position:absolute;left:19107;top:4564;width:3388;height:1680" coordorigin="19107,4564" coordsize="3388,1680" path="m19107,6243r3388,l22495,4564r-3388,l19107,6243e" fillcolor="#bfe4dc" stroked="f">
                <v:path arrowok="t"/>
              </v:shape>
              <v:shape id="_x0000_s1056" type="#_x0000_t75" style="position:absolute;left:18016;top:4120;width:946;height:946">
                <v:imagedata r:id="rId19" o:title=""/>
              </v:shape>
            </v:group>
            <v:group id="_x0000_s1053" style="position:absolute;left:19107;top:12529;width:3388;height:441" coordorigin="19107,12529" coordsize="3388,441">
              <v:shape id="_x0000_s1054" style="position:absolute;left:19107;top:12529;width:3388;height:441" coordorigin="19107,12529" coordsize="3388,441" path="m19107,12969r3388,l22495,12529r-3388,l19107,12969e" fillcolor="#005a7c" stroked="f">
                <v:path arrowok="t"/>
              </v:shape>
            </v:group>
            <v:group id="_x0000_s1051" style="position:absolute;left:19107;top:12961;width:3388;height:1011" coordorigin="19107,12961" coordsize="3388,1011">
              <v:shape id="_x0000_s1052" style="position:absolute;left:19107;top:12961;width:3388;height:1011" coordorigin="19107,12961" coordsize="3388,1011" path="m19107,13972r3388,l22495,12961r-3388,l19107,13972e" fillcolor="#bfe4dc" stroked="f">
                <v:path arrowok="t"/>
              </v:shape>
            </v:group>
            <v:group id="_x0000_s1048" style="position:absolute;left:18026;top:12529;width:929;height:929" coordorigin="18026,12529" coordsize="929,929">
              <v:shape id="_x0000_s1050" style="position:absolute;left:18026;top:12529;width:929;height:929" coordorigin="18026,12529" coordsize="929,929" path="m18490,12529r-75,6l18344,12552r-67,29l18216,12618r-54,47l18116,12719r-38,61l18050,12846r-18,72l18026,12993r2,38l18040,13104r23,70l18096,13237r42,58l18188,13345r58,43l18310,13421r69,23l18452,13456r38,1l18529,13456r73,-12l18671,13421r32,-15l18490,13406r-33,-2l18391,13394r-61,-21l18273,13344r-51,-38l18177,13261r-37,-51l18110,13153r-20,-61l18079,13027r-1,-34l18079,12959r11,-65l18110,12832r30,-56l18177,12725r45,-45l18273,12642r57,-29l18391,12592r66,-10l18490,12580r213,l18671,12565r-34,-13l18602,12542r-36,-7l18529,12530r-39,-1e" fillcolor="#005a7c" stroked="f">
                <v:path arrowok="t"/>
              </v:shape>
              <v:shape id="_x0000_s1049" style="position:absolute;left:18026;top:12529;width:929;height:929" coordorigin="18026,12529" coordsize="929,929" path="m18703,12580r-213,l18524,12582r33,4l18621,12601r59,25l18734,12660r48,41l18823,12749r34,54l18882,12863r16,63l18903,12993r-1,34l18891,13092r-20,61l18841,13210r-37,51l18759,13306r-51,38l18651,13373r-61,21l18524,13404r-34,2l18703,13406r62,-38l18819,13321r46,-54l18903,13206r28,-66l18949,13068r6,-75l18953,12955r-12,-73l18918,12812r-33,-63l18843,12691r-51,-50l18735,12598r-31,-17l18703,12580e" fillcolor="#005a7c" stroked="f">
                <v:path arrowok="t"/>
              </v:shape>
            </v:group>
            <v:group id="_x0000_s1046" style="position:absolute;left:18216;top:12807;width:560;height:387" coordorigin="18216,12807" coordsize="560,387">
              <v:shape id="_x0000_s1047" style="position:absolute;left:18216;top:12807;width:560;height:387" coordorigin="18216,12807" coordsize="560,387" path="m18768,12807r-542,l18216,12817r,367l18226,13194r539,l18775,13184r,-37l18262,13147r,-294l18775,12853r,-29l18768,12807e" fillcolor="#005a7c" stroked="f">
                <v:path arrowok="t"/>
              </v:shape>
            </v:group>
            <v:group id="_x0000_s1044" style="position:absolute;left:18411;top:12853;width:364;height:294" coordorigin="18411,12853" coordsize="364,294">
              <v:shape id="_x0000_s1045" style="position:absolute;left:18411;top:12853;width:364;height:294" coordorigin="18411,12853" coordsize="364,294" path="m18775,12853r-187,l18586,12855r-3,3l18576,12864r-1,1l18570,12869r-42,44l18485,12971r-30,52l18428,13085r-11,38l18417,13125r-3,9l18413,13139r-1,7l18411,13147r48,l18462,13134r3,-12l18488,13061r33,-60l18564,12942r52,-52l18666,12854r63,l18775,12854r,-1e" fillcolor="#005a7c" stroked="f">
                <v:path arrowok="t"/>
              </v:shape>
            </v:group>
            <v:group id="_x0000_s1042" style="position:absolute;left:18549;top:12854;width:180;height:294" coordorigin="18549,12854" coordsize="180,294">
              <v:shape id="_x0000_s1043" style="position:absolute;left:18549;top:12854;width:180;height:294" coordorigin="18549,12854" coordsize="180,294" path="m18729,12854r-63,l18663,12859r-9,11l18652,12873r-31,46l18616,12926r-28,56l18568,13033r-1,2l18565,13042r-2,9l18562,13053r-2,8l18559,13065r-1,7l18557,13075r-2,8l18549,13146r,1l18595,13147r,-10l18596,13132r7,-50l18603,13080r2,-6l18606,13069r2,-7l18608,13061r3,-8l18634,12992r27,-51l18662,12939r28,-40l18698,12889r5,-7l18705,12880r8,-10l18719,12864r6,-6l18729,12854e" fillcolor="#005a7c" stroked="f">
                <v:path arrowok="t"/>
              </v:shape>
            </v:group>
            <v:group id="_x0000_s1040" style="position:absolute;left:18752;top:12854;width:2;height:294" coordorigin="18752,12854" coordsize="2,294">
              <v:shape id="_x0000_s1041" style="position:absolute;left:18752;top:12854;width:2;height:294" coordorigin="18752,12854" coordsize="0,294" path="m18752,12854r,293e" filled="f" strokecolor="#005a7c" strokeweight=".85442mm">
                <v:path arrowok="t"/>
              </v:shape>
            </v:group>
            <v:group id="_x0000_s1038" style="position:absolute;left:18296;top:13050;width:104;height:2" coordorigin="18296,13050" coordsize="104,2">
              <v:shape id="_x0000_s1039" style="position:absolute;left:18296;top:13050;width:104;height:2" coordorigin="18296,13050" coordsize="104,0" path="m18296,13050r105,e" filled="f" strokecolor="#005a7c" strokeweight=".62158mm">
                <v:path arrowok="t"/>
              </v:shape>
            </v:group>
            <v:group id="_x0000_s1035" style="position:absolute;left:18026;top:9841;width:940;height:940" coordorigin="18026,9841" coordsize="940,940">
              <v:shape id="_x0000_s1037" style="position:absolute;left:18026;top:9841;width:940;height:940" coordorigin="18026,9841" coordsize="940,940" path="m18496,9841r-76,6l18348,9865r-68,28l18219,9932r-55,47l18117,10034r-38,61l18050,10163r-18,72l18026,10311r2,39l18040,10424r23,70l18097,10559r43,58l18191,10668r58,43l18314,10744r70,24l18458,10780r38,1l18535,10780r74,-12l18679,10744r33,-15l18496,10729r-34,-1l18396,10717r-62,-21l18276,10666r-51,-38l18179,10583r-38,-52l18111,10474r-20,-63l18080,10345r-2,-34l18080,10277r11,-66l18111,10148r30,-57l18179,10039r46,-45l18276,9956r58,-30l18396,9905r66,-11l18496,9893r216,l18679,9878r-34,-13l18609,9855r-36,-8l18535,9842r-39,-1e" fillcolor="#005a7c" stroked="f">
                <v:path arrowok="t"/>
              </v:shape>
              <v:shape id="_x0000_s1036" style="position:absolute;left:18026;top:9841;width:940;height:940" coordorigin="18026,9841" coordsize="940,940" path="m18712,9893r-216,l18531,9894r33,5l18628,9914r60,26l18743,9974r49,42l18834,10064r34,55l18893,10179r16,64l18914,10311r-1,34l18902,10411r-21,63l18852,10531r-38,52l18768,10628r-52,38l18659,10696r-62,21l18531,10728r-35,1l18712,10729r62,-39l18829,10643r47,-54l18914,10527r29,-68l18960,10387r7,-76l18965,10273r-12,-75l18930,10128r-34,-64l18853,10005r-51,-51l18744,9911r-32,-18l18712,9893e" fillcolor="#005a7c" stroked="f">
                <v:path arrowok="t"/>
              </v:shape>
            </v:group>
            <v:group id="_x0000_s1027" style="position:absolute;left:18113;top:9906;width:735;height:756" coordorigin="18113,9906" coordsize="735,756">
              <v:shape id="_x0000_s1034" style="position:absolute;left:18113;top:9906;width:735;height:756" coordorigin="18113,9906" coordsize="735,756" path="m18509,9906r-25,2l18458,9908r-3,2l18440,9910r-2,2l18427,9912r-8,2l18413,9916r-1,l18402,9918r-5,2l18391,9920r-4,2l18376,9926r-7,2l18364,9930r-5,l18358,9932r-3,l18353,9934r-7,2l18338,9940r-5,2l18325,9944r-2,2l18319,9948r-2,l18309,9952r-7,4l18295,9960r-5,4l18283,9968r-4,2l18272,9974r-7,6l18254,9988r-1,l18248,9992r-4,4l18238,10000r-43,42l18158,10090r-38,72l18113,10182r,l18113,10186r,4l18113,10192r1,2l18114,10196r1,2l18116,10198r1,2l18118,10202r1,l18121,10204r1,l18122,10206r2,l18125,10208r3,l18158,10218r-12,72l18146,10318r,14l18155,10392r7,26l18165,10426r24,56l18232,10542r14,16l18261,10572r15,14l18292,10598r17,10l18327,10620r18,8l18364,10638r19,6l18423,10656r21,4l18465,10662r52,l18602,10646r66,-30l18475,10616r-22,-2l18392,10598r-55,-28l18303,10546r-15,-12l18274,10518r-14,-14l18246,10484r-34,-66l18196,10358r-3,-38l18193,10312r,-16l18195,10276r3,-20l18202,10238r151,l18325,10228r6,-8l18305,10220r-86,-30l18224,10184r-25,l18195,10182r-28,-10l18175,10154r10,-18l18219,10086r42,-44l18269,10036r4,-4l18277,10028r4,-2l18292,10018r6,-4l18315,10004r6,-4l18328,9996r1,l18336,9992r5,-2l18348,9986r6,-2l18363,9980r25,l18398,9968r10,-4l18418,9962r12,-2l18438,9958r5,l18452,9956r15,l18473,9954r47,l18520,9918r-11,-12e" fillcolor="#005a7c" stroked="f">
                <v:path arrowok="t"/>
              </v:shape>
              <v:shape id="_x0000_s1033" style="position:absolute;left:18113;top:9906;width:735;height:756" coordorigin="18113,9906" coordsize="735,756" path="m18675,10010r-155,l18540,10012r39,8l18604,10028r6,2l18616,10034r55,30l18718,10106r14,14l18745,10138r11,16l18766,10174r23,58l18800,10296r-1,28l18784,10400r-30,68l18711,10526r-55,44l18592,10600r-71,16l18668,10616r55,-38l18779,10520r40,-72l18843,10370r4,-58l18847,10290r-11,-64l18815,10166r-31,-54l18744,10064r-48,-40l18679,10012r-4,-2e" fillcolor="#005a7c" stroked="f">
                <v:path arrowok="t"/>
              </v:shape>
              <v:shape id="_x0000_s1032" style="position:absolute;left:18113;top:9906;width:735;height:756" coordorigin="18113,9906" coordsize="735,756" path="m18353,10238r-151,l18220,10242r39,12l18491,10336r10,l18506,10334r10,-6l18520,10320r,-40l18473,10280r-42,-16l18435,10258r-24,l18353,10238e" fillcolor="#005a7c" stroked="f">
                <v:path arrowok="t"/>
              </v:shape>
              <v:shape id="_x0000_s1031" style="position:absolute;left:18113;top:9906;width:735;height:756" coordorigin="18113,9906" coordsize="735,756" path="m18520,10212r-47,l18473,10280r47,l18520,10212e" fillcolor="#005a7c" stroked="f">
                <v:path arrowok="t"/>
              </v:shape>
              <v:shape id="_x0000_s1030" style="position:absolute;left:18113;top:9906;width:735;height:756" coordorigin="18113,9906" coordsize="735,756" path="m18520,10044r-47,l18473,10180r-62,78l18435,10258r38,-46l18520,10212r,-168e" fillcolor="#005a7c" stroked="f">
                <v:path arrowok="t"/>
              </v:shape>
              <v:shape id="_x0000_s1029" style="position:absolute;left:18113;top:9906;width:735;height:756" coordorigin="18113,9906" coordsize="735,756" path="m18520,9954r-47,l18473,10012r-168,208l18331,10220r142,-176l18520,10044r,-34l18675,10010r-14,-8l18647,9996r-6,-4l18628,9988r-18,-8l18591,9974r-40,-8l18531,9964r-5,-2l18520,9962r,-8e" fillcolor="#005a7c" stroked="f">
                <v:path arrowok="t"/>
              </v:shape>
              <v:shape id="_x0000_s1028" style="position:absolute;left:18113;top:9906;width:735;height:756" coordorigin="18113,9906" coordsize="735,756" path="m18388,9980r-25,l18199,10184r25,l18388,9980e" fillcolor="#005a7c" stroked="f">
                <v:path arrowok="t"/>
              </v:shape>
            </v:group>
            <w10:wrap anchorx="page" anchory="page"/>
          </v:group>
        </w:pict>
      </w:r>
      <w:r w:rsidR="003F2A8A">
        <w:t>Who is it for?</w:t>
      </w:r>
    </w:p>
    <w:p w:rsidR="00EE0D15" w:rsidRDefault="00EE0D15" w:rsidP="00EE0D15">
      <w:pPr>
        <w:spacing w:after="0"/>
        <w:ind w:left="142" w:right="-57"/>
        <w:rPr>
          <w:rFonts w:ascii="Times New Roman" w:eastAsia="Times New Roman" w:hAnsi="Times New Roman" w:cs="Times New Roman"/>
        </w:rPr>
      </w:pPr>
    </w:p>
    <w:p w:rsidR="003F2A8A" w:rsidRPr="003F2A8A" w:rsidRDefault="003F2A8A" w:rsidP="006D1585">
      <w:pPr>
        <w:spacing w:after="0"/>
        <w:ind w:left="142" w:right="-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077B39">
        <w:rPr>
          <w:rFonts w:ascii="Times New Roman" w:eastAsia="Times New Roman" w:hAnsi="Times New Roman" w:cs="Times New Roman"/>
        </w:rPr>
        <w:t>Cashless Debit</w:t>
      </w:r>
      <w:r w:rsidR="00382955">
        <w:rPr>
          <w:rFonts w:ascii="Times New Roman" w:eastAsia="Times New Roman" w:hAnsi="Times New Roman" w:cs="Times New Roman"/>
        </w:rPr>
        <w:t xml:space="preserve"> Card program is targeted</w:t>
      </w:r>
      <w:r w:rsidR="00077B39">
        <w:rPr>
          <w:rFonts w:ascii="Times New Roman" w:eastAsia="Times New Roman" w:hAnsi="Times New Roman" w:cs="Times New Roman"/>
        </w:rPr>
        <w:t xml:space="preserve"> to the needs of a particular area. The </w:t>
      </w:r>
      <w:r w:rsidR="000756AE">
        <w:rPr>
          <w:rFonts w:ascii="Times New Roman" w:eastAsia="Times New Roman" w:hAnsi="Times New Roman" w:cs="Times New Roman"/>
        </w:rPr>
        <w:t>Department of Social S</w:t>
      </w:r>
      <w:r w:rsidR="00F1710D">
        <w:rPr>
          <w:rFonts w:ascii="Times New Roman" w:eastAsia="Times New Roman" w:hAnsi="Times New Roman" w:cs="Times New Roman"/>
        </w:rPr>
        <w:t>ervices is currently co</w:t>
      </w:r>
      <w:r w:rsidR="00382955">
        <w:rPr>
          <w:rFonts w:ascii="Times New Roman" w:eastAsia="Times New Roman" w:hAnsi="Times New Roman" w:cs="Times New Roman"/>
        </w:rPr>
        <w:t>nsulting with</w:t>
      </w:r>
      <w:r w:rsidR="00F1710D">
        <w:rPr>
          <w:rFonts w:ascii="Times New Roman" w:eastAsia="Times New Roman" w:hAnsi="Times New Roman" w:cs="Times New Roman"/>
        </w:rPr>
        <w:t xml:space="preserve"> region</w:t>
      </w:r>
      <w:r w:rsidR="00382955">
        <w:rPr>
          <w:rFonts w:ascii="Times New Roman" w:eastAsia="Times New Roman" w:hAnsi="Times New Roman" w:cs="Times New Roman"/>
        </w:rPr>
        <w:t xml:space="preserve">al </w:t>
      </w:r>
      <w:bookmarkStart w:id="0" w:name="_GoBack"/>
      <w:r w:rsidR="00382955">
        <w:rPr>
          <w:rFonts w:ascii="Times New Roman" w:eastAsia="Times New Roman" w:hAnsi="Times New Roman" w:cs="Times New Roman"/>
        </w:rPr>
        <w:t>communities</w:t>
      </w:r>
      <w:r w:rsidR="00F1710D">
        <w:rPr>
          <w:rFonts w:ascii="Times New Roman" w:eastAsia="Times New Roman" w:hAnsi="Times New Roman" w:cs="Times New Roman"/>
        </w:rPr>
        <w:t xml:space="preserve"> to </w:t>
      </w:r>
      <w:r w:rsidR="00382955">
        <w:rPr>
          <w:rFonts w:ascii="Times New Roman" w:eastAsia="Times New Roman" w:hAnsi="Times New Roman" w:cs="Times New Roman"/>
        </w:rPr>
        <w:t xml:space="preserve">determine their needs. This </w:t>
      </w:r>
      <w:bookmarkEnd w:id="0"/>
      <w:r w:rsidR="00382955">
        <w:rPr>
          <w:rFonts w:ascii="Times New Roman" w:eastAsia="Times New Roman" w:hAnsi="Times New Roman" w:cs="Times New Roman"/>
        </w:rPr>
        <w:t>con</w:t>
      </w:r>
      <w:r w:rsidR="004248F5">
        <w:rPr>
          <w:rFonts w:ascii="Times New Roman" w:eastAsia="Times New Roman" w:hAnsi="Times New Roman" w:cs="Times New Roman"/>
        </w:rPr>
        <w:t>sultation process will assist the department in</w:t>
      </w:r>
      <w:r w:rsidR="00382955">
        <w:rPr>
          <w:rFonts w:ascii="Times New Roman" w:eastAsia="Times New Roman" w:hAnsi="Times New Roman" w:cs="Times New Roman"/>
        </w:rPr>
        <w:t xml:space="preserve"> delivering a program that </w:t>
      </w:r>
      <w:r w:rsidR="00504A42">
        <w:rPr>
          <w:rFonts w:ascii="Times New Roman" w:eastAsia="Times New Roman" w:hAnsi="Times New Roman" w:cs="Times New Roman"/>
        </w:rPr>
        <w:t>is tailored to those needs.</w:t>
      </w:r>
    </w:p>
    <w:p w:rsidR="00697EEE" w:rsidRDefault="00697EEE" w:rsidP="006D1585">
      <w:pPr>
        <w:spacing w:after="0"/>
        <w:rPr>
          <w:sz w:val="20"/>
          <w:szCs w:val="20"/>
        </w:rPr>
      </w:pPr>
    </w:p>
    <w:p w:rsidR="007D522E" w:rsidRDefault="007D522E" w:rsidP="00D11242">
      <w:pPr>
        <w:pStyle w:val="Heading1"/>
      </w:pPr>
      <w:r>
        <w:t>Who is currently on the card?</w:t>
      </w:r>
    </w:p>
    <w:p w:rsidR="007D522E" w:rsidRDefault="007D522E">
      <w:pPr>
        <w:spacing w:after="0" w:line="240" w:lineRule="auto"/>
        <w:ind w:left="111" w:right="-20"/>
        <w:rPr>
          <w:rFonts w:ascii="Times New Roman" w:eastAsia="Times New Roman" w:hAnsi="Times New Roman" w:cs="Times New Roman"/>
        </w:rPr>
      </w:pPr>
    </w:p>
    <w:p w:rsidR="007D522E" w:rsidRDefault="007D522E" w:rsidP="00EE0D15">
      <w:pPr>
        <w:spacing w:after="0"/>
        <w:ind w:left="142" w:right="-23"/>
        <w:jc w:val="both"/>
        <w:rPr>
          <w:rFonts w:ascii="Arial" w:eastAsia="Times New Roman" w:hAnsi="Arial" w:cs="Arial"/>
          <w:color w:val="5F277E"/>
          <w:spacing w:val="-5"/>
          <w:w w:val="92"/>
          <w:sz w:val="30"/>
          <w:szCs w:val="30"/>
        </w:rPr>
      </w:pPr>
      <w:r>
        <w:rPr>
          <w:rFonts w:ascii="Times New Roman" w:eastAsia="Times New Roman" w:hAnsi="Times New Roman" w:cs="Times New Roman"/>
        </w:rPr>
        <w:t>In the current Cashless Debit Card sites, all working age people on welfare payments are on the program.</w:t>
      </w:r>
      <w:r w:rsidR="004A1C3D">
        <w:rPr>
          <w:rFonts w:ascii="Times New Roman" w:eastAsia="Times New Roman" w:hAnsi="Times New Roman" w:cs="Times New Roman"/>
        </w:rPr>
        <w:t xml:space="preserve"> This may not be the case in future sites.</w:t>
      </w:r>
    </w:p>
    <w:p w:rsidR="007D522E" w:rsidRDefault="007D522E">
      <w:pPr>
        <w:spacing w:after="0" w:line="240" w:lineRule="auto"/>
        <w:ind w:left="111" w:right="-20"/>
        <w:rPr>
          <w:rFonts w:ascii="Arial" w:eastAsia="Times New Roman" w:hAnsi="Arial" w:cs="Arial"/>
          <w:color w:val="5F277E"/>
          <w:spacing w:val="-5"/>
          <w:w w:val="92"/>
          <w:sz w:val="30"/>
          <w:szCs w:val="30"/>
        </w:rPr>
      </w:pPr>
    </w:p>
    <w:p w:rsidR="00F1710D" w:rsidRDefault="00F1710D" w:rsidP="00D11242">
      <w:pPr>
        <w:pStyle w:val="Heading1"/>
      </w:pPr>
      <w:r>
        <w:t>How does it work?</w:t>
      </w:r>
    </w:p>
    <w:p w:rsidR="007D522E" w:rsidRDefault="007D522E" w:rsidP="007D522E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pacing w:val="-5"/>
          <w:w w:val="92"/>
        </w:rPr>
      </w:pPr>
    </w:p>
    <w:p w:rsidR="00F1710D" w:rsidRDefault="00F1710D" w:rsidP="00EE0D15">
      <w:pPr>
        <w:spacing w:after="0"/>
        <w:ind w:left="142" w:right="-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ashless Debit Card looks and works like a </w:t>
      </w:r>
      <w:r w:rsidR="00504A42">
        <w:rPr>
          <w:rFonts w:ascii="Times New Roman" w:eastAsia="Times New Roman" w:hAnsi="Times New Roman" w:cs="Times New Roman"/>
        </w:rPr>
        <w:t>normal bank card. It can be used</w:t>
      </w:r>
      <w:r>
        <w:rPr>
          <w:rFonts w:ascii="Times New Roman" w:eastAsia="Times New Roman" w:hAnsi="Times New Roman" w:cs="Times New Roman"/>
        </w:rPr>
        <w:t>:</w:t>
      </w:r>
    </w:p>
    <w:p w:rsidR="00F1710D" w:rsidRDefault="00F1710D" w:rsidP="00EE0D15">
      <w:pPr>
        <w:spacing w:after="0"/>
        <w:ind w:left="111" w:right="-23"/>
        <w:jc w:val="both"/>
        <w:rPr>
          <w:rFonts w:ascii="Times New Roman" w:eastAsia="Times New Roman" w:hAnsi="Times New Roman" w:cs="Times New Roman"/>
        </w:rPr>
      </w:pPr>
    </w:p>
    <w:p w:rsidR="00F1710D" w:rsidRPr="00F1710D" w:rsidRDefault="00F1710D" w:rsidP="00EE0D15">
      <w:pPr>
        <w:pStyle w:val="ListParagraph"/>
        <w:numPr>
          <w:ilvl w:val="0"/>
          <w:numId w:val="4"/>
        </w:numPr>
        <w:spacing w:after="0"/>
        <w:ind w:left="828" w:right="-23" w:hanging="357"/>
        <w:jc w:val="both"/>
        <w:rPr>
          <w:rFonts w:ascii="Times New Roman" w:eastAsia="Times New Roman" w:hAnsi="Times New Roman" w:cs="Times New Roman"/>
          <w:color w:val="5F277E"/>
          <w:spacing w:val="-5"/>
          <w:w w:val="92"/>
        </w:rPr>
      </w:pPr>
      <w:r>
        <w:rPr>
          <w:rFonts w:ascii="Times New Roman" w:eastAsia="Times New Roman" w:hAnsi="Times New Roman" w:cs="Times New Roman"/>
        </w:rPr>
        <w:t>in stores that have an EFTPOS machine</w:t>
      </w:r>
    </w:p>
    <w:p w:rsidR="008B5F7D" w:rsidRPr="008B5F7D" w:rsidRDefault="008B5F7D" w:rsidP="00EE0D15">
      <w:pPr>
        <w:pStyle w:val="ListParagraph"/>
        <w:numPr>
          <w:ilvl w:val="0"/>
          <w:numId w:val="4"/>
        </w:numPr>
        <w:spacing w:after="0"/>
        <w:ind w:left="828" w:right="-23" w:hanging="357"/>
        <w:jc w:val="both"/>
        <w:rPr>
          <w:rFonts w:ascii="Times New Roman" w:eastAsia="Times New Roman" w:hAnsi="Times New Roman" w:cs="Times New Roman"/>
          <w:color w:val="5F277E"/>
          <w:spacing w:val="-5"/>
          <w:w w:val="92"/>
        </w:rPr>
      </w:pPr>
      <w:r>
        <w:rPr>
          <w:rFonts w:ascii="Times New Roman" w:eastAsia="Times New Roman" w:hAnsi="Times New Roman" w:cs="Times New Roman"/>
        </w:rPr>
        <w:t>to shop at approved online stores</w:t>
      </w:r>
    </w:p>
    <w:p w:rsidR="00F1710D" w:rsidRPr="0042307D" w:rsidRDefault="008B5F7D" w:rsidP="00EE0D15">
      <w:pPr>
        <w:pStyle w:val="ListParagraph"/>
        <w:numPr>
          <w:ilvl w:val="0"/>
          <w:numId w:val="4"/>
        </w:numPr>
        <w:spacing w:after="0"/>
        <w:ind w:left="828" w:right="-23" w:hanging="357"/>
        <w:jc w:val="both"/>
        <w:rPr>
          <w:rFonts w:ascii="Times New Roman" w:eastAsia="Times New Roman" w:hAnsi="Times New Roman" w:cs="Times New Roman"/>
          <w:color w:val="5F277E"/>
          <w:spacing w:val="-5"/>
          <w:w w:val="92"/>
        </w:rPr>
      </w:pPr>
      <w:r>
        <w:rPr>
          <w:rFonts w:ascii="Times New Roman" w:eastAsia="Times New Roman" w:hAnsi="Times New Roman" w:cs="Times New Roman"/>
        </w:rPr>
        <w:t>to pay bills</w:t>
      </w:r>
      <w:r w:rsidR="0042307D">
        <w:rPr>
          <w:rFonts w:ascii="Times New Roman" w:eastAsia="Times New Roman" w:hAnsi="Times New Roman" w:cs="Times New Roman"/>
        </w:rPr>
        <w:t xml:space="preserve"> and </w:t>
      </w:r>
      <w:r w:rsidR="004A1C3D">
        <w:rPr>
          <w:rFonts w:ascii="Times New Roman" w:eastAsia="Times New Roman" w:hAnsi="Times New Roman" w:cs="Times New Roman"/>
        </w:rPr>
        <w:t xml:space="preserve">make </w:t>
      </w:r>
      <w:r w:rsidR="0042307D">
        <w:rPr>
          <w:rFonts w:ascii="Times New Roman" w:eastAsia="Times New Roman" w:hAnsi="Times New Roman" w:cs="Times New Roman"/>
        </w:rPr>
        <w:t>recurring payments</w:t>
      </w:r>
    </w:p>
    <w:p w:rsidR="0042307D" w:rsidRPr="008B5F7D" w:rsidRDefault="0042307D" w:rsidP="00EE0D15">
      <w:pPr>
        <w:pStyle w:val="ListParagraph"/>
        <w:numPr>
          <w:ilvl w:val="0"/>
          <w:numId w:val="4"/>
        </w:numPr>
        <w:spacing w:after="0"/>
        <w:ind w:left="828" w:right="-23" w:hanging="357"/>
        <w:jc w:val="both"/>
        <w:rPr>
          <w:rFonts w:ascii="Times New Roman" w:eastAsia="Times New Roman" w:hAnsi="Times New Roman" w:cs="Times New Roman"/>
          <w:color w:val="5F277E"/>
          <w:spacing w:val="-5"/>
          <w:w w:val="92"/>
        </w:rPr>
      </w:pPr>
      <w:proofErr w:type="gramStart"/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</w:rPr>
        <w:t xml:space="preserve"> online banking – </w:t>
      </w:r>
      <w:r w:rsidR="004A1C3D">
        <w:rPr>
          <w:rFonts w:ascii="Times New Roman" w:eastAsia="Times New Roman" w:hAnsi="Times New Roman" w:cs="Times New Roman"/>
        </w:rPr>
        <w:t>with an app available for both a</w:t>
      </w:r>
      <w:r>
        <w:rPr>
          <w:rFonts w:ascii="Times New Roman" w:eastAsia="Times New Roman" w:hAnsi="Times New Roman" w:cs="Times New Roman"/>
        </w:rPr>
        <w:t>ndroid and Apple.</w:t>
      </w:r>
    </w:p>
    <w:p w:rsidR="008B5F7D" w:rsidRDefault="008B5F7D" w:rsidP="00EE0D1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5F277E"/>
          <w:spacing w:val="-5"/>
          <w:w w:val="92"/>
        </w:rPr>
      </w:pPr>
    </w:p>
    <w:p w:rsidR="008B5F7D" w:rsidRDefault="00504A42" w:rsidP="00EE0D15">
      <w:pPr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  <w:r w:rsidR="008B5F7D">
        <w:rPr>
          <w:rFonts w:ascii="Times New Roman" w:eastAsia="Times New Roman" w:hAnsi="Times New Roman" w:cs="Times New Roman"/>
        </w:rPr>
        <w:t xml:space="preserve"> cannot </w:t>
      </w:r>
      <w:r>
        <w:rPr>
          <w:rFonts w:ascii="Times New Roman" w:eastAsia="Times New Roman" w:hAnsi="Times New Roman" w:cs="Times New Roman"/>
        </w:rPr>
        <w:t xml:space="preserve">be </w:t>
      </w:r>
      <w:r w:rsidR="008B5F7D"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</w:rPr>
        <w:t xml:space="preserve">d </w:t>
      </w:r>
      <w:r w:rsidR="008B5F7D">
        <w:rPr>
          <w:rFonts w:ascii="Times New Roman" w:eastAsia="Times New Roman" w:hAnsi="Times New Roman" w:cs="Times New Roman"/>
        </w:rPr>
        <w:t>to:</w:t>
      </w:r>
    </w:p>
    <w:p w:rsidR="008B5F7D" w:rsidRDefault="008B5F7D" w:rsidP="00EE0D1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:rsidR="008B5F7D" w:rsidRPr="008B5F7D" w:rsidRDefault="008B5F7D" w:rsidP="00EE0D15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5"/>
          <w:w w:val="92"/>
        </w:rPr>
      </w:pPr>
      <w:r>
        <w:rPr>
          <w:rFonts w:ascii="Times New Roman" w:eastAsia="Times New Roman" w:hAnsi="Times New Roman" w:cs="Times New Roman"/>
        </w:rPr>
        <w:t>buy alcohol or gambling products</w:t>
      </w:r>
    </w:p>
    <w:p w:rsidR="008B5F7D" w:rsidRPr="008B5F7D" w:rsidRDefault="008B5F7D" w:rsidP="00EE0D15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5"/>
          <w:w w:val="92"/>
        </w:rPr>
      </w:pPr>
      <w:proofErr w:type="gramStart"/>
      <w:r>
        <w:rPr>
          <w:rFonts w:ascii="Times New Roman" w:eastAsia="Times New Roman" w:hAnsi="Times New Roman" w:cs="Times New Roman"/>
        </w:rPr>
        <w:t>withdraw</w:t>
      </w:r>
      <w:proofErr w:type="gramEnd"/>
      <w:r>
        <w:rPr>
          <w:rFonts w:ascii="Times New Roman" w:eastAsia="Times New Roman" w:hAnsi="Times New Roman" w:cs="Times New Roman"/>
        </w:rPr>
        <w:t xml:space="preserve"> cash.</w:t>
      </w:r>
    </w:p>
    <w:p w:rsidR="00F1710D" w:rsidRDefault="00F1710D">
      <w:pPr>
        <w:spacing w:after="0" w:line="240" w:lineRule="auto"/>
        <w:ind w:left="111" w:right="-20"/>
        <w:rPr>
          <w:rFonts w:ascii="Arial" w:eastAsia="Times New Roman" w:hAnsi="Arial" w:cs="Arial"/>
          <w:color w:val="5F277E"/>
          <w:spacing w:val="-5"/>
          <w:w w:val="92"/>
          <w:sz w:val="30"/>
          <w:szCs w:val="30"/>
        </w:rPr>
      </w:pPr>
    </w:p>
    <w:p w:rsidR="00C52AD6" w:rsidRDefault="00C52AD6" w:rsidP="00D11242">
      <w:pPr>
        <w:pStyle w:val="Heading1"/>
      </w:pPr>
      <w:r>
        <w:t>Will it change the amount of welfare payment I receive?</w:t>
      </w:r>
    </w:p>
    <w:p w:rsidR="00C52AD6" w:rsidRPr="00EE0D15" w:rsidRDefault="00C52AD6" w:rsidP="00C52AD6">
      <w:pPr>
        <w:spacing w:after="0" w:line="240" w:lineRule="auto"/>
        <w:ind w:left="111" w:right="-20"/>
        <w:rPr>
          <w:rFonts w:ascii="Times New Roman" w:eastAsia="Times New Roman" w:hAnsi="Times New Roman" w:cs="Times New Roman"/>
        </w:rPr>
      </w:pPr>
    </w:p>
    <w:p w:rsidR="00C52AD6" w:rsidRDefault="00C52AD6" w:rsidP="004A1C3D">
      <w:pPr>
        <w:spacing w:after="0"/>
        <w:ind w:left="111" w:right="-23"/>
        <w:jc w:val="both"/>
        <w:rPr>
          <w:rFonts w:ascii="Times New Roman" w:eastAsia="Times New Roman" w:hAnsi="Times New Roman" w:cs="Times New Roman"/>
        </w:rPr>
      </w:pPr>
      <w:r w:rsidRPr="00EE0D15">
        <w:rPr>
          <w:rFonts w:ascii="Times New Roman" w:eastAsia="Times New Roman" w:hAnsi="Times New Roman" w:cs="Times New Roman"/>
        </w:rPr>
        <w:t>No. The only change is the way you receive it:</w:t>
      </w:r>
    </w:p>
    <w:p w:rsidR="00EE0D15" w:rsidRPr="00EE0D15" w:rsidRDefault="00EE0D15" w:rsidP="004A1C3D">
      <w:pPr>
        <w:spacing w:after="0"/>
        <w:ind w:left="111" w:right="-23"/>
        <w:jc w:val="both"/>
        <w:rPr>
          <w:rFonts w:ascii="Times New Roman" w:eastAsia="Times New Roman" w:hAnsi="Times New Roman" w:cs="Times New Roman"/>
        </w:rPr>
      </w:pPr>
    </w:p>
    <w:p w:rsidR="00C52AD6" w:rsidRPr="00EE0D15" w:rsidRDefault="00C52AD6" w:rsidP="00817819">
      <w:pPr>
        <w:pStyle w:val="ListParagraph"/>
        <w:numPr>
          <w:ilvl w:val="0"/>
          <w:numId w:val="8"/>
        </w:numPr>
        <w:spacing w:after="0"/>
        <w:ind w:left="851" w:right="-23" w:hanging="425"/>
        <w:jc w:val="both"/>
        <w:rPr>
          <w:rFonts w:ascii="Times New Roman" w:eastAsia="Times New Roman" w:hAnsi="Times New Roman" w:cs="Times New Roman"/>
        </w:rPr>
      </w:pPr>
      <w:r w:rsidRPr="00EE0D15">
        <w:rPr>
          <w:rFonts w:ascii="Times New Roman" w:eastAsia="Times New Roman" w:hAnsi="Times New Roman" w:cs="Times New Roman"/>
        </w:rPr>
        <w:t>20 per cent is paid into your personal bank account</w:t>
      </w:r>
    </w:p>
    <w:p w:rsidR="00C52AD6" w:rsidRPr="00EE0D15" w:rsidRDefault="00C52AD6" w:rsidP="00817819">
      <w:pPr>
        <w:pStyle w:val="ListParagraph"/>
        <w:numPr>
          <w:ilvl w:val="0"/>
          <w:numId w:val="8"/>
        </w:numPr>
        <w:spacing w:after="0"/>
        <w:ind w:left="851" w:right="-23" w:hanging="425"/>
        <w:jc w:val="both"/>
        <w:rPr>
          <w:rFonts w:ascii="Times New Roman" w:eastAsia="Times New Roman" w:hAnsi="Times New Roman" w:cs="Times New Roman"/>
        </w:rPr>
      </w:pPr>
      <w:r w:rsidRPr="00EE0D15">
        <w:rPr>
          <w:rFonts w:ascii="Times New Roman" w:eastAsia="Times New Roman" w:hAnsi="Times New Roman" w:cs="Times New Roman"/>
        </w:rPr>
        <w:t>80 per cent is paid onto the Cashless Debit Card.</w:t>
      </w:r>
    </w:p>
    <w:p w:rsidR="00C52AD6" w:rsidRDefault="00C52AD6" w:rsidP="00C52AD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color w:val="333740"/>
        </w:rPr>
      </w:pPr>
    </w:p>
    <w:p w:rsidR="00697EEE" w:rsidRPr="002E3443" w:rsidRDefault="00504A42" w:rsidP="00D11242">
      <w:pPr>
        <w:pStyle w:val="Heading1"/>
      </w:pPr>
      <w:r>
        <w:t>Will</w:t>
      </w:r>
      <w:r w:rsidR="00F65DAB" w:rsidRPr="002E3443">
        <w:t xml:space="preserve"> I still have access to cash?</w:t>
      </w:r>
    </w:p>
    <w:p w:rsidR="00697EEE" w:rsidRDefault="00697EEE" w:rsidP="00485F28">
      <w:pPr>
        <w:spacing w:after="0"/>
        <w:rPr>
          <w:sz w:val="16"/>
          <w:szCs w:val="16"/>
        </w:rPr>
      </w:pPr>
    </w:p>
    <w:p w:rsidR="00CB6CC0" w:rsidRDefault="00F65DAB" w:rsidP="00D11242">
      <w:pPr>
        <w:spacing w:after="0"/>
        <w:ind w:left="113" w:right="159"/>
        <w:jc w:val="both"/>
        <w:rPr>
          <w:rFonts w:ascii="Times New Roman" w:eastAsia="Times New Roman" w:hAnsi="Times New Roman" w:cs="Times New Roman"/>
        </w:rPr>
      </w:pPr>
      <w:r w:rsidRPr="004248F5">
        <w:rPr>
          <w:rFonts w:ascii="Times New Roman" w:eastAsia="Times New Roman" w:hAnsi="Times New Roman" w:cs="Times New Roman"/>
        </w:rPr>
        <w:t>Yes. Twenty p</w:t>
      </w:r>
      <w:r w:rsidR="004248F5" w:rsidRPr="004248F5">
        <w:rPr>
          <w:rFonts w:ascii="Times New Roman" w:eastAsia="Times New Roman" w:hAnsi="Times New Roman" w:cs="Times New Roman"/>
        </w:rPr>
        <w:t>er cent of your welfare payment is</w:t>
      </w:r>
      <w:r w:rsidRPr="004248F5">
        <w:rPr>
          <w:rFonts w:ascii="Times New Roman" w:eastAsia="Times New Roman" w:hAnsi="Times New Roman" w:cs="Times New Roman"/>
        </w:rPr>
        <w:t xml:space="preserve"> paid into</w:t>
      </w:r>
      <w:r w:rsidR="00C52AD6" w:rsidRPr="004248F5">
        <w:rPr>
          <w:rFonts w:ascii="Times New Roman" w:eastAsia="Times New Roman" w:hAnsi="Times New Roman" w:cs="Times New Roman"/>
        </w:rPr>
        <w:t xml:space="preserve"> your normal bank account. This</w:t>
      </w:r>
      <w:r w:rsidRPr="004248F5">
        <w:rPr>
          <w:rFonts w:ascii="Times New Roman" w:eastAsia="Times New Roman" w:hAnsi="Times New Roman" w:cs="Times New Roman"/>
        </w:rPr>
        <w:t xml:space="preserve"> can </w:t>
      </w:r>
      <w:r w:rsidR="00C52AD6" w:rsidRPr="004248F5">
        <w:rPr>
          <w:rFonts w:ascii="Times New Roman" w:eastAsia="Times New Roman" w:hAnsi="Times New Roman" w:cs="Times New Roman"/>
        </w:rPr>
        <w:t xml:space="preserve">be </w:t>
      </w:r>
      <w:r w:rsidRPr="004248F5">
        <w:rPr>
          <w:rFonts w:ascii="Times New Roman" w:eastAsia="Times New Roman" w:hAnsi="Times New Roman" w:cs="Times New Roman"/>
        </w:rPr>
        <w:t>withdraw</w:t>
      </w:r>
      <w:r w:rsidR="00C52AD6" w:rsidRPr="004248F5">
        <w:rPr>
          <w:rFonts w:ascii="Times New Roman" w:eastAsia="Times New Roman" w:hAnsi="Times New Roman" w:cs="Times New Roman"/>
        </w:rPr>
        <w:t xml:space="preserve">n </w:t>
      </w:r>
      <w:r w:rsidRPr="004248F5">
        <w:rPr>
          <w:rFonts w:ascii="Times New Roman" w:eastAsia="Times New Roman" w:hAnsi="Times New Roman" w:cs="Times New Roman"/>
        </w:rPr>
        <w:t>as cash</w:t>
      </w:r>
      <w:r w:rsidR="008E0A2A" w:rsidRPr="004248F5">
        <w:rPr>
          <w:rFonts w:ascii="Times New Roman" w:eastAsia="Times New Roman" w:hAnsi="Times New Roman" w:cs="Times New Roman"/>
        </w:rPr>
        <w:t>.</w:t>
      </w:r>
    </w:p>
    <w:p w:rsidR="008469C9" w:rsidRDefault="00F65DAB" w:rsidP="00D11242">
      <w:pPr>
        <w:pStyle w:val="Heading1"/>
      </w:pPr>
      <w:r>
        <w:br w:type="column"/>
      </w:r>
      <w:r w:rsidR="008469C9">
        <w:lastRenderedPageBreak/>
        <w:t xml:space="preserve">What if I need extra cash to buy </w:t>
      </w:r>
      <w:r w:rsidR="004F0372">
        <w:t>‘</w:t>
      </w:r>
      <w:r w:rsidR="008469C9">
        <w:t>bigger</w:t>
      </w:r>
      <w:r w:rsidR="004F0372">
        <w:t>’</w:t>
      </w:r>
      <w:r w:rsidR="008469C9">
        <w:t xml:space="preserve"> things</w:t>
      </w:r>
      <w:r w:rsidR="007F5D2E">
        <w:t>?</w:t>
      </w:r>
    </w:p>
    <w:p w:rsidR="008469C9" w:rsidRDefault="008469C9" w:rsidP="004A1C3D">
      <w:pPr>
        <w:spacing w:after="0"/>
        <w:ind w:right="159"/>
        <w:jc w:val="both"/>
        <w:rPr>
          <w:rFonts w:ascii="Times New Roman" w:eastAsia="Times New Roman" w:hAnsi="Times New Roman" w:cs="Times New Roman"/>
        </w:rPr>
      </w:pPr>
    </w:p>
    <w:p w:rsidR="008469C9" w:rsidRPr="004248F5" w:rsidRDefault="008469C9" w:rsidP="006D1585">
      <w:pPr>
        <w:spacing w:after="0"/>
        <w:ind w:right="1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need access to additional cash to buy bigger items like second hand cars and white goods</w:t>
      </w:r>
      <w:r w:rsidR="007F5D2E">
        <w:rPr>
          <w:rFonts w:ascii="Times New Roman" w:eastAsia="Times New Roman" w:hAnsi="Times New Roman" w:cs="Times New Roman"/>
        </w:rPr>
        <w:t>, you can contact the Cashless Debit Card hotline</w:t>
      </w:r>
      <w:r w:rsidR="004A1C3D">
        <w:rPr>
          <w:rFonts w:ascii="Times New Roman" w:eastAsia="Times New Roman" w:hAnsi="Times New Roman" w:cs="Times New Roman"/>
        </w:rPr>
        <w:t xml:space="preserve"> to discuss</w:t>
      </w:r>
      <w:r w:rsidR="004F0372">
        <w:rPr>
          <w:rFonts w:ascii="Times New Roman" w:eastAsia="Times New Roman" w:hAnsi="Times New Roman" w:cs="Times New Roman"/>
        </w:rPr>
        <w:t xml:space="preserve"> this.</w:t>
      </w:r>
    </w:p>
    <w:p w:rsidR="008469C9" w:rsidRDefault="008469C9" w:rsidP="006D1585">
      <w:pPr>
        <w:spacing w:after="0"/>
        <w:ind w:right="-20"/>
      </w:pPr>
    </w:p>
    <w:p w:rsidR="0042307D" w:rsidRPr="0042307D" w:rsidRDefault="0042307D" w:rsidP="00D11242">
      <w:pPr>
        <w:pStyle w:val="Heading1"/>
      </w:pPr>
      <w:r>
        <w:t>Will</w:t>
      </w:r>
      <w:r w:rsidRPr="008E0A2A">
        <w:t xml:space="preserve"> the card have fees?</w:t>
      </w:r>
    </w:p>
    <w:p w:rsidR="0042307D" w:rsidRDefault="0042307D" w:rsidP="006D1585">
      <w:pPr>
        <w:spacing w:after="0"/>
        <w:jc w:val="both"/>
        <w:rPr>
          <w:sz w:val="16"/>
          <w:szCs w:val="16"/>
        </w:rPr>
      </w:pPr>
    </w:p>
    <w:p w:rsidR="0042307D" w:rsidRPr="00EE0D15" w:rsidRDefault="0042307D" w:rsidP="006D1585">
      <w:pPr>
        <w:spacing w:after="0"/>
        <w:ind w:right="159"/>
        <w:jc w:val="both"/>
        <w:rPr>
          <w:rFonts w:ascii="Times New Roman" w:eastAsia="Times New Roman" w:hAnsi="Times New Roman" w:cs="Times New Roman"/>
        </w:rPr>
      </w:pPr>
      <w:r w:rsidRPr="00EE0D15">
        <w:rPr>
          <w:rFonts w:ascii="Times New Roman" w:eastAsia="Times New Roman" w:hAnsi="Times New Roman" w:cs="Times New Roman"/>
        </w:rPr>
        <w:t>There are no extra fees for the card. You can check your account balance or transaction his</w:t>
      </w:r>
      <w:r w:rsidR="00C613D2">
        <w:rPr>
          <w:rFonts w:ascii="Times New Roman" w:eastAsia="Times New Roman" w:hAnsi="Times New Roman" w:cs="Times New Roman"/>
        </w:rPr>
        <w:t xml:space="preserve">tory for free. </w:t>
      </w:r>
    </w:p>
    <w:p w:rsidR="0042307D" w:rsidRDefault="0042307D" w:rsidP="000866BF">
      <w:pPr>
        <w:spacing w:before="59" w:after="0" w:line="257" w:lineRule="auto"/>
        <w:ind w:right="270"/>
      </w:pPr>
    </w:p>
    <w:p w:rsidR="00697EEE" w:rsidRPr="004248F5" w:rsidRDefault="00F65DAB" w:rsidP="00D11242">
      <w:pPr>
        <w:pStyle w:val="Heading1"/>
        <w:rPr>
          <w:rFonts w:ascii="Times New Roman" w:hAnsi="Times New Roman" w:cs="Times New Roman"/>
          <w:color w:val="333740"/>
          <w:spacing w:val="-4"/>
          <w:sz w:val="24"/>
          <w:szCs w:val="24"/>
        </w:rPr>
      </w:pPr>
      <w:r w:rsidRPr="000866BF">
        <w:t>Can I still use Centrepay or the Rent</w:t>
      </w:r>
    </w:p>
    <w:p w:rsidR="00697EEE" w:rsidRPr="000866BF" w:rsidRDefault="00F65DAB" w:rsidP="00485F28">
      <w:pPr>
        <w:spacing w:after="0"/>
        <w:ind w:right="272"/>
        <w:rPr>
          <w:rFonts w:ascii="Arial" w:eastAsia="Times New Roman" w:hAnsi="Arial" w:cs="Arial"/>
          <w:color w:val="5F277E"/>
          <w:w w:val="92"/>
          <w:sz w:val="30"/>
          <w:szCs w:val="30"/>
        </w:rPr>
      </w:pPr>
      <w:proofErr w:type="gramStart"/>
      <w:r w:rsidRPr="000866BF">
        <w:rPr>
          <w:rFonts w:ascii="Arial" w:eastAsia="Times New Roman" w:hAnsi="Arial" w:cs="Arial"/>
          <w:color w:val="5F277E"/>
          <w:w w:val="92"/>
          <w:sz w:val="30"/>
          <w:szCs w:val="30"/>
        </w:rPr>
        <w:t>Deduction Scheme?</w:t>
      </w:r>
      <w:proofErr w:type="gramEnd"/>
    </w:p>
    <w:p w:rsidR="00697EEE" w:rsidRDefault="00697EEE" w:rsidP="00485F28">
      <w:pPr>
        <w:spacing w:after="0"/>
      </w:pPr>
    </w:p>
    <w:p w:rsidR="00697EEE" w:rsidRPr="00D84D99" w:rsidRDefault="00F65DAB" w:rsidP="00485F28">
      <w:pPr>
        <w:spacing w:after="0"/>
        <w:ind w:right="227"/>
        <w:jc w:val="both"/>
        <w:rPr>
          <w:rFonts w:ascii="Times New Roman" w:eastAsia="Times New Roman" w:hAnsi="Times New Roman" w:cs="Times New Roman"/>
          <w:spacing w:val="-4"/>
        </w:rPr>
      </w:pPr>
      <w:r w:rsidRPr="00D84D99">
        <w:rPr>
          <w:rFonts w:ascii="Times New Roman" w:eastAsia="Times New Roman" w:hAnsi="Times New Roman" w:cs="Times New Roman"/>
          <w:spacing w:val="-4"/>
        </w:rPr>
        <w:t>Yes. Centrepay and the Rent Ded</w:t>
      </w:r>
      <w:r w:rsidR="004248F5" w:rsidRPr="00D84D99">
        <w:rPr>
          <w:rFonts w:ascii="Times New Roman" w:eastAsia="Times New Roman" w:hAnsi="Times New Roman" w:cs="Times New Roman"/>
          <w:spacing w:val="-4"/>
        </w:rPr>
        <w:t>uction Scheme can still be used. Centrelink can</w:t>
      </w:r>
      <w:r w:rsidR="007D522E" w:rsidRPr="00D84D99">
        <w:rPr>
          <w:rFonts w:ascii="Times New Roman" w:eastAsia="Times New Roman" w:hAnsi="Times New Roman" w:cs="Times New Roman"/>
          <w:spacing w:val="-4"/>
        </w:rPr>
        <w:t xml:space="preserve"> help you set up</w:t>
      </w:r>
      <w:r w:rsidR="004248F5" w:rsidRPr="00D84D99">
        <w:rPr>
          <w:rFonts w:ascii="Times New Roman" w:eastAsia="Times New Roman" w:hAnsi="Times New Roman" w:cs="Times New Roman"/>
          <w:spacing w:val="-4"/>
        </w:rPr>
        <w:t xml:space="preserve"> Centrepay and the Rent Deduction Scheme </w:t>
      </w:r>
      <w:r w:rsidR="007D522E" w:rsidRPr="00D84D99">
        <w:rPr>
          <w:rFonts w:ascii="Times New Roman" w:eastAsia="Times New Roman" w:hAnsi="Times New Roman" w:cs="Times New Roman"/>
          <w:spacing w:val="-4"/>
        </w:rPr>
        <w:t>to automatically come out of your welfare payment.</w:t>
      </w:r>
    </w:p>
    <w:p w:rsidR="00697EEE" w:rsidRDefault="00697EEE">
      <w:pPr>
        <w:spacing w:before="1" w:after="0" w:line="280" w:lineRule="exact"/>
        <w:rPr>
          <w:sz w:val="28"/>
          <w:szCs w:val="28"/>
        </w:rPr>
      </w:pPr>
    </w:p>
    <w:p w:rsidR="00C92A69" w:rsidRDefault="00C92A69" w:rsidP="00D11242">
      <w:pPr>
        <w:pStyle w:val="Heading1"/>
      </w:pPr>
      <w:r w:rsidRPr="0037762F">
        <w:t>Can I pay</w:t>
      </w:r>
      <w:r>
        <w:t xml:space="preserve"> my private rent with the card?</w:t>
      </w:r>
    </w:p>
    <w:p w:rsidR="00EE0D15" w:rsidRDefault="00EE0D15" w:rsidP="00485F28">
      <w:pPr>
        <w:spacing w:after="0"/>
        <w:ind w:right="272"/>
        <w:jc w:val="both"/>
        <w:rPr>
          <w:rFonts w:ascii="Times New Roman" w:eastAsia="Times New Roman" w:hAnsi="Times New Roman" w:cs="Times New Roman"/>
          <w:spacing w:val="-4"/>
        </w:rPr>
      </w:pPr>
    </w:p>
    <w:p w:rsidR="00C92A69" w:rsidRPr="00D84D99" w:rsidRDefault="0037762F" w:rsidP="00485F28">
      <w:pPr>
        <w:spacing w:after="0"/>
        <w:ind w:right="272"/>
        <w:jc w:val="both"/>
        <w:rPr>
          <w:rFonts w:ascii="Times New Roman" w:eastAsia="Times New Roman" w:hAnsi="Times New Roman" w:cs="Times New Roman"/>
          <w:color w:val="333740"/>
          <w:spacing w:val="-4"/>
        </w:rPr>
      </w:pPr>
      <w:r w:rsidRPr="00D84D99">
        <w:rPr>
          <w:rFonts w:ascii="Times New Roman" w:eastAsia="Times New Roman" w:hAnsi="Times New Roman" w:cs="Times New Roman"/>
          <w:spacing w:val="-4"/>
        </w:rPr>
        <w:t xml:space="preserve">Yes. </w:t>
      </w:r>
      <w:r w:rsidR="006B6E4D" w:rsidRPr="00D84D99">
        <w:rPr>
          <w:rFonts w:ascii="Times New Roman" w:eastAsia="Times New Roman" w:hAnsi="Times New Roman" w:cs="Times New Roman"/>
          <w:spacing w:val="-4"/>
        </w:rPr>
        <w:t>There are a number of ways you can pay ren</w:t>
      </w:r>
      <w:r w:rsidR="00D405AB" w:rsidRPr="00D84D99">
        <w:rPr>
          <w:rFonts w:ascii="Times New Roman" w:eastAsia="Times New Roman" w:hAnsi="Times New Roman" w:cs="Times New Roman"/>
          <w:spacing w:val="-4"/>
        </w:rPr>
        <w:t>t or bills including: Centrepay;</w:t>
      </w:r>
      <w:r w:rsidR="006B6E4D" w:rsidRPr="00D84D99">
        <w:rPr>
          <w:rFonts w:ascii="Times New Roman" w:eastAsia="Times New Roman" w:hAnsi="Times New Roman" w:cs="Times New Roman"/>
          <w:spacing w:val="-4"/>
        </w:rPr>
        <w:t xml:space="preserve"> the Rent D</w:t>
      </w:r>
      <w:r w:rsidR="00D405AB" w:rsidRPr="00D84D99">
        <w:rPr>
          <w:rFonts w:ascii="Times New Roman" w:eastAsia="Times New Roman" w:hAnsi="Times New Roman" w:cs="Times New Roman"/>
          <w:spacing w:val="-4"/>
        </w:rPr>
        <w:t>eduction Scheme (for rent only);</w:t>
      </w:r>
      <w:r w:rsidR="006B6E4D" w:rsidRPr="00D84D99">
        <w:rPr>
          <w:rFonts w:ascii="Times New Roman" w:eastAsia="Times New Roman" w:hAnsi="Times New Roman" w:cs="Times New Roman"/>
          <w:spacing w:val="-4"/>
        </w:rPr>
        <w:t xml:space="preserve"> BPAY</w:t>
      </w:r>
      <w:r w:rsidR="00D405AB" w:rsidRPr="00D84D99">
        <w:rPr>
          <w:rFonts w:ascii="Times New Roman" w:eastAsia="Times New Roman" w:hAnsi="Times New Roman" w:cs="Times New Roman"/>
          <w:spacing w:val="-4"/>
        </w:rPr>
        <w:t>;</w:t>
      </w:r>
      <w:r w:rsidR="006B6E4D" w:rsidRPr="00D84D99">
        <w:rPr>
          <w:rFonts w:ascii="Times New Roman" w:eastAsia="Times New Roman" w:hAnsi="Times New Roman" w:cs="Times New Roman"/>
          <w:spacing w:val="-4"/>
        </w:rPr>
        <w:t xml:space="preserve"> or by transferring money between restricted accounts.</w:t>
      </w:r>
    </w:p>
    <w:p w:rsidR="006B6E4D" w:rsidRPr="0037762F" w:rsidRDefault="006B6E4D" w:rsidP="004248F5">
      <w:pPr>
        <w:spacing w:before="59" w:after="0" w:line="257" w:lineRule="auto"/>
        <w:ind w:right="270"/>
        <w:rPr>
          <w:rFonts w:ascii="Times New Roman" w:eastAsia="Times New Roman" w:hAnsi="Times New Roman" w:cs="Times New Roman"/>
          <w:w w:val="92"/>
          <w:sz w:val="24"/>
          <w:szCs w:val="24"/>
        </w:rPr>
      </w:pPr>
    </w:p>
    <w:p w:rsidR="004248F5" w:rsidRPr="000866BF" w:rsidRDefault="004248F5" w:rsidP="00D11242">
      <w:pPr>
        <w:pStyle w:val="Heading1"/>
      </w:pPr>
      <w:r>
        <w:t xml:space="preserve">What if I do not receive </w:t>
      </w:r>
      <w:r w:rsidR="004A1C3D">
        <w:t xml:space="preserve">a working age </w:t>
      </w:r>
      <w:r>
        <w:t>welfare</w:t>
      </w:r>
      <w:r w:rsidR="004A1C3D">
        <w:t xml:space="preserve"> payment</w:t>
      </w:r>
      <w:r w:rsidRPr="000866BF">
        <w:t>?</w:t>
      </w:r>
    </w:p>
    <w:p w:rsidR="00485F28" w:rsidRDefault="00485F28" w:rsidP="00485F28">
      <w:pPr>
        <w:spacing w:after="0"/>
        <w:rPr>
          <w:sz w:val="16"/>
          <w:szCs w:val="16"/>
        </w:rPr>
      </w:pPr>
    </w:p>
    <w:p w:rsidR="00817819" w:rsidRDefault="006D1585" w:rsidP="00485F28">
      <w:pPr>
        <w:spacing w:after="0"/>
        <w:ind w:right="227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The Cashless Debit Card program will not apply to people receiving the Age Pension.</w:t>
      </w:r>
    </w:p>
    <w:p w:rsidR="00817819" w:rsidRDefault="00817819" w:rsidP="00817819">
      <w:pPr>
        <w:spacing w:after="0"/>
        <w:ind w:right="228"/>
        <w:jc w:val="both"/>
        <w:rPr>
          <w:rFonts w:ascii="Times New Roman" w:eastAsia="Times New Roman" w:hAnsi="Times New Roman" w:cs="Times New Roman"/>
          <w:spacing w:val="-4"/>
        </w:rPr>
      </w:pPr>
    </w:p>
    <w:p w:rsidR="00D84D99" w:rsidRPr="00817819" w:rsidRDefault="006D1585" w:rsidP="00817819">
      <w:pPr>
        <w:spacing w:after="0"/>
        <w:ind w:right="228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However, i</w:t>
      </w:r>
      <w:r w:rsidR="00817819" w:rsidRPr="00D84D99">
        <w:rPr>
          <w:rFonts w:ascii="Times New Roman" w:eastAsia="Times New Roman" w:hAnsi="Times New Roman" w:cs="Times New Roman"/>
          <w:spacing w:val="-4"/>
        </w:rPr>
        <w:t>f you receive the Age Pension or a veteran’s payment, you can volunteer to participate in the program.</w:t>
      </w:r>
    </w:p>
    <w:p w:rsidR="00D84D99" w:rsidRPr="00D84D99" w:rsidRDefault="00D84D99" w:rsidP="00485F28">
      <w:pPr>
        <w:spacing w:after="0"/>
        <w:ind w:right="272"/>
        <w:rPr>
          <w:rFonts w:ascii="Times New Roman" w:eastAsia="Times New Roman" w:hAnsi="Times New Roman" w:cs="Times New Roman"/>
          <w:color w:val="5F277E"/>
          <w:w w:val="92"/>
        </w:rPr>
      </w:pPr>
    </w:p>
    <w:p w:rsidR="00D84D99" w:rsidRDefault="00D84D99" w:rsidP="00D11242">
      <w:pPr>
        <w:pStyle w:val="Heading1"/>
      </w:pPr>
      <w:r w:rsidRPr="00D84D99">
        <w:t>I run a business</w:t>
      </w:r>
      <w:r>
        <w:t>. How will it affect me?</w:t>
      </w:r>
    </w:p>
    <w:p w:rsidR="00EE0D15" w:rsidRDefault="00EE0D15" w:rsidP="00485F28">
      <w:pPr>
        <w:spacing w:after="0"/>
        <w:ind w:right="272"/>
        <w:rPr>
          <w:rFonts w:ascii="Times New Roman" w:eastAsia="Times New Roman" w:hAnsi="Times New Roman" w:cs="Times New Roman"/>
        </w:rPr>
      </w:pPr>
    </w:p>
    <w:p w:rsidR="006B333D" w:rsidRPr="00D11242" w:rsidRDefault="00D84D99" w:rsidP="00485F28">
      <w:pPr>
        <w:spacing w:after="0"/>
        <w:ind w:right="2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</w:t>
      </w:r>
      <w:r w:rsidR="006B333D">
        <w:rPr>
          <w:rFonts w:ascii="Times New Roman" w:eastAsia="Times New Roman" w:hAnsi="Times New Roman" w:cs="Times New Roman"/>
        </w:rPr>
        <w:t>st businesses will not need to change anything to accept the card in their store. The card works for all businesses that have EFTPOS</w:t>
      </w:r>
      <w:r w:rsidR="00C613D2">
        <w:rPr>
          <w:rFonts w:ascii="Times New Roman" w:eastAsia="Times New Roman" w:hAnsi="Times New Roman" w:cs="Times New Roman"/>
        </w:rPr>
        <w:t xml:space="preserve"> or Visa</w:t>
      </w:r>
      <w:r w:rsidR="006B333D">
        <w:rPr>
          <w:rFonts w:ascii="Times New Roman" w:eastAsia="Times New Roman" w:hAnsi="Times New Roman" w:cs="Times New Roman"/>
        </w:rPr>
        <w:t>, but not for those that sell alcohol or gambling products. Staff will not need additional training and th</w:t>
      </w:r>
      <w:r w:rsidR="00D11242">
        <w:rPr>
          <w:rFonts w:ascii="Times New Roman" w:eastAsia="Times New Roman" w:hAnsi="Times New Roman" w:cs="Times New Roman"/>
        </w:rPr>
        <w:t>ere will be no extra paperwork.</w:t>
      </w:r>
      <w:r w:rsidR="00D11242">
        <w:rPr>
          <w:rFonts w:ascii="Times New Roman" w:eastAsia="Times New Roman" w:hAnsi="Times New Roman" w:cs="Times New Roman"/>
        </w:rPr>
        <w:br w:type="column"/>
      </w:r>
      <w:r w:rsidR="006B333D">
        <w:rPr>
          <w:rFonts w:ascii="Times New Roman" w:eastAsia="Times New Roman" w:hAnsi="Times New Roman" w:cs="Times New Roman"/>
        </w:rPr>
        <w:lastRenderedPageBreak/>
        <w:t>Businesses that sell alcohol and/or gambling products such as pubs</w:t>
      </w:r>
      <w:r w:rsidR="004A1C3D">
        <w:rPr>
          <w:rFonts w:ascii="Times New Roman" w:eastAsia="Times New Roman" w:hAnsi="Times New Roman" w:cs="Times New Roman"/>
        </w:rPr>
        <w:t xml:space="preserve">, local clubs or RSLs may </w:t>
      </w:r>
      <w:r w:rsidR="006B333D">
        <w:rPr>
          <w:rFonts w:ascii="Times New Roman" w:eastAsia="Times New Roman" w:hAnsi="Times New Roman" w:cs="Times New Roman"/>
        </w:rPr>
        <w:t>be able to enter into a contract to accept the card. This will involve agreeing to make sure customers cannot use the card to purchase alcohol or gambling products.</w:t>
      </w:r>
    </w:p>
    <w:p w:rsidR="00D84D99" w:rsidRDefault="00D84D99" w:rsidP="00485F28">
      <w:pPr>
        <w:spacing w:after="0"/>
        <w:ind w:right="270"/>
        <w:rPr>
          <w:rFonts w:ascii="Arial" w:eastAsia="Times New Roman" w:hAnsi="Arial" w:cs="Arial"/>
          <w:color w:val="5F277E"/>
          <w:w w:val="92"/>
          <w:sz w:val="30"/>
          <w:szCs w:val="30"/>
        </w:rPr>
      </w:pPr>
    </w:p>
    <w:p w:rsidR="00697EEE" w:rsidRPr="00A13D13" w:rsidRDefault="00F65DAB" w:rsidP="00D11242">
      <w:pPr>
        <w:pStyle w:val="Heading1"/>
      </w:pPr>
      <w:r w:rsidRPr="00A13D13">
        <w:t>Where can I get more information?</w:t>
      </w:r>
    </w:p>
    <w:p w:rsidR="00697EEE" w:rsidRDefault="00697EEE" w:rsidP="00485F28">
      <w:pPr>
        <w:spacing w:after="0"/>
        <w:rPr>
          <w:sz w:val="20"/>
          <w:szCs w:val="20"/>
        </w:rPr>
      </w:pPr>
    </w:p>
    <w:p w:rsidR="00697EEE" w:rsidRPr="004A1C3D" w:rsidRDefault="00F65DAB" w:rsidP="00485F28">
      <w:pPr>
        <w:spacing w:after="0"/>
        <w:ind w:right="228"/>
        <w:jc w:val="both"/>
        <w:rPr>
          <w:rFonts w:ascii="Times New Roman" w:eastAsia="Times New Roman" w:hAnsi="Times New Roman" w:cs="Times New Roman"/>
          <w:spacing w:val="-4"/>
        </w:rPr>
      </w:pPr>
      <w:r w:rsidRPr="004A1C3D">
        <w:rPr>
          <w:rFonts w:ascii="Times New Roman" w:eastAsia="Times New Roman" w:hAnsi="Times New Roman" w:cs="Times New Roman"/>
          <w:spacing w:val="-4"/>
        </w:rPr>
        <w:t xml:space="preserve">The Department of Social Services and the card provider, Indue, can answer questions </w:t>
      </w:r>
      <w:r w:rsidR="00A13D13" w:rsidRPr="004A1C3D">
        <w:rPr>
          <w:rFonts w:ascii="Times New Roman" w:eastAsia="Times New Roman" w:hAnsi="Times New Roman" w:cs="Times New Roman"/>
          <w:spacing w:val="-4"/>
        </w:rPr>
        <w:t xml:space="preserve">about </w:t>
      </w:r>
      <w:r w:rsidR="001B4CCD" w:rsidRPr="004A1C3D">
        <w:rPr>
          <w:rFonts w:ascii="Times New Roman" w:eastAsia="Times New Roman" w:hAnsi="Times New Roman" w:cs="Times New Roman"/>
          <w:spacing w:val="-4"/>
        </w:rPr>
        <w:t>the program</w:t>
      </w:r>
      <w:r w:rsidRPr="004A1C3D">
        <w:rPr>
          <w:rFonts w:ascii="Times New Roman" w:eastAsia="Times New Roman" w:hAnsi="Times New Roman" w:cs="Times New Roman"/>
          <w:spacing w:val="-4"/>
        </w:rPr>
        <w:t>, and help you set up the card and access support services.</w:t>
      </w:r>
    </w:p>
    <w:p w:rsidR="00697EEE" w:rsidRPr="004A1C3D" w:rsidRDefault="00697EEE" w:rsidP="00E862F4">
      <w:pPr>
        <w:spacing w:after="0"/>
        <w:ind w:right="228"/>
        <w:jc w:val="both"/>
        <w:rPr>
          <w:rFonts w:ascii="Times New Roman" w:eastAsia="Times New Roman" w:hAnsi="Times New Roman" w:cs="Times New Roman"/>
          <w:color w:val="333740"/>
          <w:spacing w:val="-4"/>
        </w:rPr>
      </w:pPr>
    </w:p>
    <w:p w:rsidR="00E862F4" w:rsidRPr="004A1C3D" w:rsidRDefault="00F65DAB" w:rsidP="00E862F4">
      <w:pPr>
        <w:spacing w:after="0"/>
        <w:ind w:right="228"/>
        <w:jc w:val="both"/>
        <w:rPr>
          <w:rFonts w:ascii="Times New Roman" w:eastAsia="Times New Roman" w:hAnsi="Times New Roman" w:cs="Times New Roman"/>
          <w:spacing w:val="-4"/>
        </w:rPr>
      </w:pPr>
      <w:r w:rsidRPr="004A1C3D">
        <w:rPr>
          <w:rFonts w:ascii="Times New Roman" w:eastAsia="Times New Roman" w:hAnsi="Times New Roman" w:cs="Times New Roman"/>
          <w:spacing w:val="-4"/>
        </w:rPr>
        <w:t xml:space="preserve">For card support, contact Indue on </w:t>
      </w:r>
    </w:p>
    <w:p w:rsidR="00697EEE" w:rsidRPr="004A1C3D" w:rsidRDefault="00F65DAB" w:rsidP="00E862F4">
      <w:pPr>
        <w:spacing w:after="0"/>
        <w:ind w:right="228"/>
        <w:jc w:val="both"/>
        <w:rPr>
          <w:rFonts w:ascii="Times New Roman" w:eastAsia="Times New Roman" w:hAnsi="Times New Roman" w:cs="Times New Roman"/>
          <w:spacing w:val="-4"/>
        </w:rPr>
      </w:pPr>
      <w:r w:rsidRPr="004A1C3D">
        <w:rPr>
          <w:rFonts w:ascii="Times New Roman" w:eastAsia="Times New Roman" w:hAnsi="Times New Roman" w:cs="Times New Roman"/>
          <w:spacing w:val="-4"/>
        </w:rPr>
        <w:t>1800 710</w:t>
      </w:r>
      <w:r w:rsidR="00E862F4" w:rsidRPr="004A1C3D">
        <w:rPr>
          <w:rFonts w:ascii="Times New Roman" w:eastAsia="Times New Roman" w:hAnsi="Times New Roman" w:cs="Times New Roman"/>
          <w:spacing w:val="-4"/>
        </w:rPr>
        <w:t xml:space="preserve"> </w:t>
      </w:r>
      <w:r w:rsidRPr="004A1C3D">
        <w:rPr>
          <w:rFonts w:ascii="Times New Roman" w:eastAsia="Times New Roman" w:hAnsi="Times New Roman" w:cs="Times New Roman"/>
          <w:spacing w:val="-4"/>
        </w:rPr>
        <w:t xml:space="preserve">265 or go to </w:t>
      </w:r>
      <w:hyperlink r:id="rId20" w:history="1">
        <w:r w:rsidR="00283569" w:rsidRPr="00283569">
          <w:rPr>
            <w:rStyle w:val="Hyperlink"/>
            <w:rFonts w:ascii="Times New Roman" w:eastAsia="Times New Roman" w:hAnsi="Times New Roman" w:cs="Times New Roman"/>
            <w:spacing w:val="-4"/>
          </w:rPr>
          <w:t>www.indue.com.au/dct/</w:t>
        </w:r>
      </w:hyperlink>
      <w:r w:rsidR="00283569">
        <w:rPr>
          <w:rFonts w:ascii="Times New Roman" w:eastAsia="Times New Roman" w:hAnsi="Times New Roman" w:cs="Times New Roman"/>
          <w:spacing w:val="-4"/>
        </w:rPr>
        <w:t xml:space="preserve"> o</w:t>
      </w:r>
      <w:r w:rsidRPr="004A1C3D">
        <w:rPr>
          <w:rFonts w:ascii="Times New Roman" w:eastAsia="Times New Roman" w:hAnsi="Times New Roman" w:cs="Times New Roman"/>
          <w:spacing w:val="-4"/>
        </w:rPr>
        <w:t>r contact</w:t>
      </w:r>
      <w:r w:rsidR="00E862F4" w:rsidRPr="004A1C3D">
        <w:rPr>
          <w:rFonts w:ascii="Times New Roman" w:eastAsia="Times New Roman" w:hAnsi="Times New Roman" w:cs="Times New Roman"/>
          <w:spacing w:val="-4"/>
        </w:rPr>
        <w:t xml:space="preserve"> </w:t>
      </w:r>
      <w:r w:rsidRPr="004A1C3D">
        <w:rPr>
          <w:rFonts w:ascii="Times New Roman" w:eastAsia="Times New Roman" w:hAnsi="Times New Roman" w:cs="Times New Roman"/>
          <w:spacing w:val="-4"/>
        </w:rPr>
        <w:t>Department of Social Services:</w:t>
      </w:r>
    </w:p>
    <w:p w:rsidR="00697EEE" w:rsidRDefault="00697EEE">
      <w:pPr>
        <w:spacing w:before="2" w:after="0" w:line="180" w:lineRule="exact"/>
        <w:rPr>
          <w:sz w:val="18"/>
          <w:szCs w:val="18"/>
        </w:rPr>
      </w:pPr>
    </w:p>
    <w:p w:rsidR="00697EEE" w:rsidRPr="00E862F4" w:rsidRDefault="00D9536D" w:rsidP="00E862F4">
      <w:pPr>
        <w:spacing w:after="0"/>
        <w:ind w:right="-20"/>
        <w:rPr>
          <w:rFonts w:ascii="Times New Roman" w:eastAsia="Times New Roman" w:hAnsi="Times New Roman" w:cs="Times New Roman"/>
        </w:rPr>
      </w:pPr>
      <w:hyperlink r:id="rId21">
        <w:r w:rsidR="00F65DAB" w:rsidRPr="00E862F4">
          <w:rPr>
            <w:rFonts w:ascii="Times New Roman" w:eastAsia="Times New Roman" w:hAnsi="Times New Roman" w:cs="Times New Roman"/>
            <w:b/>
            <w:bCs/>
            <w:spacing w:val="-1"/>
          </w:rPr>
          <w:t>ww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19"/>
          </w:rPr>
          <w:t>w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1"/>
            <w:w w:val="107"/>
          </w:rPr>
          <w:t>.ds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6"/>
            <w:w w:val="107"/>
          </w:rPr>
          <w:t>s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1"/>
            <w:w w:val="106"/>
          </w:rPr>
          <w:t>.g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6"/>
            <w:w w:val="106"/>
          </w:rPr>
          <w:t>o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19"/>
          </w:rPr>
          <w:t>v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1"/>
            <w:w w:val="105"/>
          </w:rPr>
          <w:t>.au/cashlessdebitca</w:t>
        </w:r>
        <w:r w:rsidR="00F65DAB" w:rsidRPr="00E862F4">
          <w:rPr>
            <w:rFonts w:ascii="Times New Roman" w:eastAsia="Times New Roman" w:hAnsi="Times New Roman" w:cs="Times New Roman"/>
            <w:b/>
            <w:bCs/>
            <w:spacing w:val="-6"/>
            <w:w w:val="105"/>
          </w:rPr>
          <w:t>r</w:t>
        </w:r>
        <w:r w:rsidR="00F65DAB" w:rsidRPr="00E862F4">
          <w:rPr>
            <w:rFonts w:ascii="Times New Roman" w:eastAsia="Times New Roman" w:hAnsi="Times New Roman" w:cs="Times New Roman"/>
            <w:b/>
            <w:bCs/>
          </w:rPr>
          <w:t>d</w:t>
        </w:r>
      </w:hyperlink>
    </w:p>
    <w:p w:rsidR="00697EEE" w:rsidRPr="00D9536D" w:rsidRDefault="00F65DAB" w:rsidP="00D9536D">
      <w:pPr>
        <w:spacing w:after="0"/>
        <w:ind w:right="-9"/>
        <w:rPr>
          <w:rFonts w:ascii="Times New Roman" w:eastAsia="Times New Roman" w:hAnsi="Times New Roman" w:cs="Times New Roman"/>
          <w:b/>
          <w:bCs/>
          <w:spacing w:val="-1"/>
          <w:w w:val="102"/>
        </w:rPr>
      </w:pPr>
      <w:proofErr w:type="gramStart"/>
      <w:r w:rsidRPr="00E862F4">
        <w:rPr>
          <w:rFonts w:ascii="Times New Roman" w:eastAsia="Times New Roman" w:hAnsi="Times New Roman" w:cs="Times New Roman"/>
          <w:spacing w:val="-1"/>
        </w:rPr>
        <w:t>o</w:t>
      </w:r>
      <w:r w:rsidRPr="00E862F4">
        <w:rPr>
          <w:rFonts w:ascii="Times New Roman" w:eastAsia="Times New Roman" w:hAnsi="Times New Roman" w:cs="Times New Roman"/>
        </w:rPr>
        <w:t>r</w:t>
      </w:r>
      <w:proofErr w:type="gramEnd"/>
      <w:r w:rsidRPr="00E862F4">
        <w:rPr>
          <w:rFonts w:ascii="Times New Roman" w:eastAsia="Times New Roman" w:hAnsi="Times New Roman" w:cs="Times New Roman"/>
          <w:spacing w:val="12"/>
        </w:rPr>
        <w:t xml:space="preserve"> </w:t>
      </w:r>
      <w:r w:rsidRPr="00E862F4">
        <w:rPr>
          <w:rFonts w:ascii="Times New Roman" w:eastAsia="Times New Roman" w:hAnsi="Times New Roman" w:cs="Times New Roman"/>
          <w:spacing w:val="-1"/>
        </w:rPr>
        <w:t>co</w:t>
      </w:r>
      <w:r w:rsidRPr="00E862F4">
        <w:rPr>
          <w:rFonts w:ascii="Times New Roman" w:eastAsia="Times New Roman" w:hAnsi="Times New Roman" w:cs="Times New Roman"/>
          <w:spacing w:val="-6"/>
        </w:rPr>
        <w:t>n</w:t>
      </w:r>
      <w:r w:rsidRPr="00E862F4">
        <w:rPr>
          <w:rFonts w:ascii="Times New Roman" w:eastAsia="Times New Roman" w:hAnsi="Times New Roman" w:cs="Times New Roman"/>
          <w:spacing w:val="-1"/>
        </w:rPr>
        <w:t>t</w:t>
      </w:r>
      <w:r w:rsidRPr="00E862F4">
        <w:rPr>
          <w:rFonts w:ascii="Times New Roman" w:eastAsia="Times New Roman" w:hAnsi="Times New Roman" w:cs="Times New Roman"/>
          <w:spacing w:val="-6"/>
        </w:rPr>
        <w:t>a</w:t>
      </w:r>
      <w:r w:rsidRPr="00E862F4">
        <w:rPr>
          <w:rFonts w:ascii="Times New Roman" w:eastAsia="Times New Roman" w:hAnsi="Times New Roman" w:cs="Times New Roman"/>
          <w:spacing w:val="-1"/>
        </w:rPr>
        <w:t>c</w:t>
      </w:r>
      <w:r w:rsidRPr="00E862F4">
        <w:rPr>
          <w:rFonts w:ascii="Times New Roman" w:eastAsia="Times New Roman" w:hAnsi="Times New Roman" w:cs="Times New Roman"/>
        </w:rPr>
        <w:t>t</w:t>
      </w:r>
      <w:r w:rsidRPr="00E862F4">
        <w:rPr>
          <w:rFonts w:ascii="Times New Roman" w:eastAsia="Times New Roman" w:hAnsi="Times New Roman" w:cs="Times New Roman"/>
          <w:spacing w:val="58"/>
        </w:rPr>
        <w:t xml:space="preserve"> </w:t>
      </w:r>
      <w:r w:rsidRPr="00E862F4">
        <w:rPr>
          <w:rFonts w:ascii="Times New Roman" w:eastAsia="Times New Roman" w:hAnsi="Times New Roman" w:cs="Times New Roman"/>
          <w:spacing w:val="-1"/>
        </w:rPr>
        <w:t>t</w:t>
      </w:r>
      <w:r w:rsidRPr="00E862F4">
        <w:rPr>
          <w:rFonts w:ascii="Times New Roman" w:eastAsia="Times New Roman" w:hAnsi="Times New Roman" w:cs="Times New Roman"/>
          <w:spacing w:val="-6"/>
        </w:rPr>
        <w:t>h</w:t>
      </w:r>
      <w:r w:rsidRPr="00E862F4">
        <w:rPr>
          <w:rFonts w:ascii="Times New Roman" w:eastAsia="Times New Roman" w:hAnsi="Times New Roman" w:cs="Times New Roman"/>
        </w:rPr>
        <w:t>e</w:t>
      </w:r>
      <w:r w:rsidRPr="00E862F4">
        <w:rPr>
          <w:rFonts w:ascii="Times New Roman" w:eastAsia="Times New Roman" w:hAnsi="Times New Roman" w:cs="Times New Roman"/>
          <w:spacing w:val="48"/>
        </w:rPr>
        <w:t xml:space="preserve"> </w:t>
      </w:r>
      <w:r w:rsidRPr="00E862F4">
        <w:rPr>
          <w:rFonts w:ascii="Times New Roman" w:eastAsia="Times New Roman" w:hAnsi="Times New Roman" w:cs="Times New Roman"/>
          <w:b/>
          <w:bCs/>
          <w:spacing w:val="-1"/>
        </w:rPr>
        <w:t>Departmen</w:t>
      </w:r>
      <w:r w:rsidRPr="00E862F4">
        <w:rPr>
          <w:rFonts w:ascii="Times New Roman" w:eastAsia="Times New Roman" w:hAnsi="Times New Roman" w:cs="Times New Roman"/>
          <w:b/>
          <w:bCs/>
        </w:rPr>
        <w:t>t</w:t>
      </w:r>
      <w:r w:rsidRPr="00E862F4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E862F4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E862F4">
        <w:rPr>
          <w:rFonts w:ascii="Times New Roman" w:eastAsia="Times New Roman" w:hAnsi="Times New Roman" w:cs="Times New Roman"/>
          <w:b/>
          <w:bCs/>
        </w:rPr>
        <w:t>f</w:t>
      </w:r>
      <w:r w:rsidRPr="00E862F4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E862F4">
        <w:rPr>
          <w:rFonts w:ascii="Times New Roman" w:eastAsia="Times New Roman" w:hAnsi="Times New Roman" w:cs="Times New Roman"/>
          <w:b/>
          <w:bCs/>
          <w:spacing w:val="-1"/>
        </w:rPr>
        <w:t>Socia</w:t>
      </w:r>
      <w:r w:rsidRPr="00E862F4">
        <w:rPr>
          <w:rFonts w:ascii="Times New Roman" w:eastAsia="Times New Roman" w:hAnsi="Times New Roman" w:cs="Times New Roman"/>
          <w:b/>
          <w:bCs/>
        </w:rPr>
        <w:t>l</w:t>
      </w:r>
      <w:r w:rsidRPr="00E862F4"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 w:rsidR="00D9536D">
        <w:rPr>
          <w:rFonts w:ascii="Times New Roman" w:eastAsia="Times New Roman" w:hAnsi="Times New Roman" w:cs="Times New Roman"/>
          <w:b/>
          <w:bCs/>
          <w:spacing w:val="-1"/>
          <w:w w:val="102"/>
        </w:rPr>
        <w:t>Services</w:t>
      </w:r>
      <w:r w:rsidR="00D9536D">
        <w:rPr>
          <w:rFonts w:ascii="Times New Roman" w:eastAsia="Times New Roman" w:hAnsi="Times New Roman" w:cs="Times New Roman"/>
          <w:b/>
          <w:bCs/>
          <w:spacing w:val="-1"/>
          <w:w w:val="102"/>
        </w:rPr>
        <w:br/>
      </w:r>
      <w:r w:rsidRPr="00E862F4">
        <w:rPr>
          <w:rFonts w:ascii="Times New Roman" w:eastAsia="Times New Roman" w:hAnsi="Times New Roman" w:cs="Times New Roman"/>
          <w:spacing w:val="-1"/>
        </w:rPr>
        <w:t>o</w:t>
      </w:r>
      <w:r w:rsidRPr="00E862F4">
        <w:rPr>
          <w:rFonts w:ascii="Times New Roman" w:eastAsia="Times New Roman" w:hAnsi="Times New Roman" w:cs="Times New Roman"/>
        </w:rPr>
        <w:t>n</w:t>
      </w:r>
      <w:r w:rsidRPr="00E862F4">
        <w:rPr>
          <w:rFonts w:ascii="Times New Roman" w:eastAsia="Times New Roman" w:hAnsi="Times New Roman" w:cs="Times New Roman"/>
          <w:spacing w:val="20"/>
        </w:rPr>
        <w:t xml:space="preserve"> </w:t>
      </w:r>
      <w:r w:rsidRPr="00E862F4">
        <w:rPr>
          <w:rFonts w:ascii="Times New Roman" w:eastAsia="Times New Roman" w:hAnsi="Times New Roman" w:cs="Times New Roman"/>
          <w:b/>
          <w:bCs/>
          <w:spacing w:val="-1"/>
        </w:rPr>
        <w:t>180</w:t>
      </w:r>
      <w:r w:rsidRPr="00E862F4">
        <w:rPr>
          <w:rFonts w:ascii="Times New Roman" w:eastAsia="Times New Roman" w:hAnsi="Times New Roman" w:cs="Times New Roman"/>
          <w:b/>
          <w:bCs/>
        </w:rPr>
        <w:t xml:space="preserve">0 </w:t>
      </w:r>
      <w:r w:rsidRPr="00E862F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862F4">
        <w:rPr>
          <w:rFonts w:ascii="Times New Roman" w:eastAsia="Times New Roman" w:hAnsi="Times New Roman" w:cs="Times New Roman"/>
          <w:b/>
          <w:bCs/>
          <w:spacing w:val="-1"/>
        </w:rPr>
        <w:t>25</w:t>
      </w:r>
      <w:r w:rsidRPr="00E862F4">
        <w:rPr>
          <w:rFonts w:ascii="Times New Roman" w:eastAsia="Times New Roman" w:hAnsi="Times New Roman" w:cs="Times New Roman"/>
          <w:b/>
          <w:bCs/>
        </w:rPr>
        <w:t>2</w:t>
      </w:r>
      <w:r w:rsidRPr="00E862F4"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 w:rsidRPr="00E862F4">
        <w:rPr>
          <w:rFonts w:ascii="Times New Roman" w:eastAsia="Times New Roman" w:hAnsi="Times New Roman" w:cs="Times New Roman"/>
          <w:b/>
          <w:bCs/>
          <w:spacing w:val="-1"/>
        </w:rPr>
        <w:t>60</w:t>
      </w:r>
      <w:r w:rsidRPr="00E862F4">
        <w:rPr>
          <w:rFonts w:ascii="Times New Roman" w:eastAsia="Times New Roman" w:hAnsi="Times New Roman" w:cs="Times New Roman"/>
          <w:b/>
          <w:bCs/>
        </w:rPr>
        <w:t>4</w:t>
      </w:r>
      <w:r w:rsidRPr="00E862F4"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 w:rsidRPr="00E862F4">
        <w:rPr>
          <w:rFonts w:ascii="Times New Roman" w:eastAsia="Times New Roman" w:hAnsi="Times New Roman" w:cs="Times New Roman"/>
          <w:spacing w:val="-1"/>
        </w:rPr>
        <w:t>o</w:t>
      </w:r>
      <w:r w:rsidRPr="00E862F4">
        <w:rPr>
          <w:rFonts w:ascii="Times New Roman" w:eastAsia="Times New Roman" w:hAnsi="Times New Roman" w:cs="Times New Roman"/>
        </w:rPr>
        <w:t>r</w:t>
      </w:r>
      <w:r w:rsidRPr="00E862F4">
        <w:rPr>
          <w:rFonts w:ascii="Times New Roman" w:eastAsia="Times New Roman" w:hAnsi="Times New Roman" w:cs="Times New Roman"/>
          <w:spacing w:val="12"/>
        </w:rPr>
        <w:t xml:space="preserve"> </w:t>
      </w:r>
      <w:r w:rsidRPr="00E862F4">
        <w:rPr>
          <w:rFonts w:ascii="Times New Roman" w:eastAsia="Times New Roman" w:hAnsi="Times New Roman" w:cs="Times New Roman"/>
          <w:spacing w:val="-1"/>
          <w:w w:val="115"/>
        </w:rPr>
        <w:t xml:space="preserve">at </w:t>
      </w:r>
      <w:hyperlink r:id="rId22" w:history="1"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w w:val="102"/>
          </w:rPr>
          <w:t>CashlessDebitCard</w:t>
        </w:r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w w:val="104"/>
          </w:rPr>
          <w:t>@ds</w:t>
        </w:r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6"/>
            <w:w w:val="104"/>
          </w:rPr>
          <w:t>s</w:t>
        </w:r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w w:val="106"/>
          </w:rPr>
          <w:t>.g</w:t>
        </w:r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6"/>
            <w:w w:val="106"/>
          </w:rPr>
          <w:t>o</w:t>
        </w:r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19"/>
          </w:rPr>
          <w:t>v</w:t>
        </w:r>
        <w:r w:rsidR="0086392D" w:rsidRPr="00802374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w w:val="104"/>
          </w:rPr>
          <w:t>.au</w:t>
        </w:r>
      </w:hyperlink>
      <w:r w:rsidR="00D11242">
        <w:rPr>
          <w:rStyle w:val="Hyperlink"/>
          <w:rFonts w:ascii="Times New Roman" w:eastAsia="Times New Roman" w:hAnsi="Times New Roman" w:cs="Times New Roman"/>
          <w:b/>
          <w:bCs/>
          <w:spacing w:val="-1"/>
          <w:w w:val="104"/>
        </w:rPr>
        <w:br w:type="column"/>
      </w:r>
      <w:r w:rsidRPr="00EA29BE">
        <w:rPr>
          <w:rFonts w:ascii="Arial" w:eastAsia="Times New Roman" w:hAnsi="Arial" w:cs="Arial"/>
          <w:color w:val="004053"/>
          <w:sz w:val="36"/>
          <w:szCs w:val="36"/>
        </w:rPr>
        <w:lastRenderedPageBreak/>
        <w:t>So</w:t>
      </w:r>
      <w:r w:rsidRPr="00EA29BE">
        <w:rPr>
          <w:rFonts w:ascii="Arial" w:eastAsia="Times New Roman" w:hAnsi="Arial" w:cs="Arial"/>
          <w:color w:val="004053"/>
          <w:spacing w:val="-9"/>
          <w:sz w:val="36"/>
          <w:szCs w:val="36"/>
        </w:rPr>
        <w:t>m</w:t>
      </w:r>
      <w:r w:rsidRPr="00EA29BE">
        <w:rPr>
          <w:rFonts w:ascii="Arial" w:eastAsia="Times New Roman" w:hAnsi="Arial" w:cs="Arial"/>
          <w:color w:val="004053"/>
          <w:sz w:val="36"/>
          <w:szCs w:val="36"/>
        </w:rPr>
        <w:t>e</w:t>
      </w:r>
      <w:r w:rsidRPr="00EA29BE">
        <w:rPr>
          <w:rFonts w:ascii="Arial" w:eastAsia="Times New Roman" w:hAnsi="Arial" w:cs="Arial"/>
          <w:color w:val="004053"/>
          <w:spacing w:val="-25"/>
          <w:sz w:val="36"/>
          <w:szCs w:val="36"/>
        </w:rPr>
        <w:t xml:space="preserve"> </w:t>
      </w:r>
      <w:r w:rsidRPr="00EA29BE">
        <w:rPr>
          <w:rFonts w:ascii="Arial" w:eastAsia="Times New Roman" w:hAnsi="Arial" w:cs="Arial"/>
          <w:color w:val="004053"/>
          <w:spacing w:val="-9"/>
          <w:sz w:val="36"/>
          <w:szCs w:val="36"/>
        </w:rPr>
        <w:t>o</w:t>
      </w:r>
      <w:r w:rsidRPr="00EA29BE">
        <w:rPr>
          <w:rFonts w:ascii="Arial" w:eastAsia="Times New Roman" w:hAnsi="Arial" w:cs="Arial"/>
          <w:color w:val="004053"/>
          <w:sz w:val="36"/>
          <w:szCs w:val="36"/>
        </w:rPr>
        <w:t>f</w:t>
      </w:r>
      <w:r w:rsidRPr="00EA29BE">
        <w:rPr>
          <w:rFonts w:ascii="Arial" w:eastAsia="Times New Roman" w:hAnsi="Arial" w:cs="Arial"/>
          <w:color w:val="004053"/>
          <w:spacing w:val="18"/>
          <w:sz w:val="36"/>
          <w:szCs w:val="36"/>
        </w:rPr>
        <w:t xml:space="preserve"> </w:t>
      </w:r>
      <w:r w:rsidRPr="00EA29BE">
        <w:rPr>
          <w:rFonts w:ascii="Arial" w:eastAsia="Times New Roman" w:hAnsi="Arial" w:cs="Arial"/>
          <w:color w:val="004053"/>
          <w:sz w:val="36"/>
          <w:szCs w:val="36"/>
        </w:rPr>
        <w:t>t</w:t>
      </w:r>
      <w:r w:rsidRPr="00EA29BE">
        <w:rPr>
          <w:rFonts w:ascii="Arial" w:eastAsia="Times New Roman" w:hAnsi="Arial" w:cs="Arial"/>
          <w:color w:val="004053"/>
          <w:spacing w:val="-9"/>
          <w:sz w:val="36"/>
          <w:szCs w:val="36"/>
        </w:rPr>
        <w:t>h</w:t>
      </w:r>
      <w:r w:rsidRPr="00EA29BE">
        <w:rPr>
          <w:rFonts w:ascii="Arial" w:eastAsia="Times New Roman" w:hAnsi="Arial" w:cs="Arial"/>
          <w:color w:val="004053"/>
          <w:sz w:val="36"/>
          <w:szCs w:val="36"/>
        </w:rPr>
        <w:t>e</w:t>
      </w:r>
      <w:r w:rsidRPr="00EA29BE">
        <w:rPr>
          <w:rFonts w:ascii="Arial" w:eastAsia="Times New Roman" w:hAnsi="Arial" w:cs="Arial"/>
          <w:color w:val="004053"/>
          <w:spacing w:val="97"/>
          <w:sz w:val="36"/>
          <w:szCs w:val="36"/>
        </w:rPr>
        <w:t xml:space="preserve"> </w:t>
      </w:r>
      <w:r w:rsidRPr="00EA29BE">
        <w:rPr>
          <w:rFonts w:ascii="Arial" w:eastAsia="Times New Roman" w:hAnsi="Arial" w:cs="Arial"/>
          <w:color w:val="004053"/>
          <w:w w:val="104"/>
          <w:sz w:val="36"/>
          <w:szCs w:val="36"/>
        </w:rPr>
        <w:t>be</w:t>
      </w:r>
      <w:r w:rsidRPr="00EA29BE">
        <w:rPr>
          <w:rFonts w:ascii="Arial" w:eastAsia="Times New Roman" w:hAnsi="Arial" w:cs="Arial"/>
          <w:color w:val="004053"/>
          <w:spacing w:val="-9"/>
          <w:w w:val="104"/>
          <w:sz w:val="36"/>
          <w:szCs w:val="36"/>
        </w:rPr>
        <w:t>n</w:t>
      </w:r>
      <w:r w:rsidRPr="00EA29BE">
        <w:rPr>
          <w:rFonts w:ascii="Arial" w:eastAsia="Times New Roman" w:hAnsi="Arial" w:cs="Arial"/>
          <w:color w:val="004053"/>
          <w:w w:val="106"/>
          <w:sz w:val="36"/>
          <w:szCs w:val="36"/>
        </w:rPr>
        <w:t>efi</w:t>
      </w:r>
      <w:r w:rsidRPr="00EA29BE">
        <w:rPr>
          <w:rFonts w:ascii="Arial" w:eastAsia="Times New Roman" w:hAnsi="Arial" w:cs="Arial"/>
          <w:color w:val="004053"/>
          <w:spacing w:val="-9"/>
          <w:w w:val="106"/>
          <w:sz w:val="36"/>
          <w:szCs w:val="36"/>
        </w:rPr>
        <w:t>t</w:t>
      </w:r>
      <w:r w:rsidRPr="00EA29BE">
        <w:rPr>
          <w:rFonts w:ascii="Arial" w:eastAsia="Times New Roman" w:hAnsi="Arial" w:cs="Arial"/>
          <w:color w:val="004053"/>
          <w:w w:val="99"/>
          <w:sz w:val="36"/>
          <w:szCs w:val="36"/>
        </w:rPr>
        <w:t xml:space="preserve">s </w:t>
      </w:r>
      <w:r w:rsidRPr="00EA29BE">
        <w:rPr>
          <w:rFonts w:ascii="Arial" w:eastAsia="Times New Roman" w:hAnsi="Arial" w:cs="Arial"/>
          <w:color w:val="004053"/>
          <w:spacing w:val="-9"/>
          <w:sz w:val="36"/>
          <w:szCs w:val="36"/>
        </w:rPr>
        <w:t>o</w:t>
      </w:r>
      <w:r w:rsidRPr="00EA29BE">
        <w:rPr>
          <w:rFonts w:ascii="Arial" w:eastAsia="Times New Roman" w:hAnsi="Arial" w:cs="Arial"/>
          <w:color w:val="004053"/>
          <w:sz w:val="36"/>
          <w:szCs w:val="36"/>
        </w:rPr>
        <w:t>f</w:t>
      </w:r>
      <w:r w:rsidRPr="00EA29BE">
        <w:rPr>
          <w:rFonts w:ascii="Arial" w:eastAsia="Times New Roman" w:hAnsi="Arial" w:cs="Arial"/>
          <w:color w:val="004053"/>
          <w:spacing w:val="28"/>
          <w:sz w:val="36"/>
          <w:szCs w:val="36"/>
        </w:rPr>
        <w:t xml:space="preserve"> </w:t>
      </w:r>
      <w:r w:rsidRPr="00EA29BE">
        <w:rPr>
          <w:rFonts w:ascii="Arial" w:eastAsia="Times New Roman" w:hAnsi="Arial" w:cs="Arial"/>
          <w:color w:val="004053"/>
          <w:w w:val="115"/>
          <w:sz w:val="36"/>
          <w:szCs w:val="36"/>
        </w:rPr>
        <w:t>t</w:t>
      </w:r>
      <w:r w:rsidRPr="00EA29BE">
        <w:rPr>
          <w:rFonts w:ascii="Arial" w:eastAsia="Times New Roman" w:hAnsi="Arial" w:cs="Arial"/>
          <w:color w:val="004053"/>
          <w:spacing w:val="-10"/>
          <w:w w:val="115"/>
          <w:sz w:val="36"/>
          <w:szCs w:val="36"/>
        </w:rPr>
        <w:t>h</w:t>
      </w:r>
      <w:r w:rsidRPr="00EA29BE">
        <w:rPr>
          <w:rFonts w:ascii="Arial" w:eastAsia="Times New Roman" w:hAnsi="Arial" w:cs="Arial"/>
          <w:color w:val="004053"/>
          <w:w w:val="115"/>
          <w:sz w:val="36"/>
          <w:szCs w:val="36"/>
        </w:rPr>
        <w:t>e</w:t>
      </w:r>
      <w:r w:rsidR="0037762F">
        <w:rPr>
          <w:rFonts w:ascii="Arial" w:eastAsia="Times New Roman" w:hAnsi="Arial" w:cs="Arial"/>
          <w:sz w:val="36"/>
          <w:szCs w:val="36"/>
        </w:rPr>
        <w:t xml:space="preserve"> </w:t>
      </w:r>
      <w:r w:rsidR="004F0372">
        <w:rPr>
          <w:rFonts w:ascii="Arial" w:eastAsia="Times New Roman" w:hAnsi="Arial" w:cs="Arial"/>
          <w:b/>
          <w:bCs/>
          <w:color w:val="004053"/>
          <w:sz w:val="36"/>
          <w:szCs w:val="36"/>
        </w:rPr>
        <w:t>Cashless Debit C</w:t>
      </w:r>
      <w:r w:rsidR="00EA29BE" w:rsidRPr="00B0368F">
        <w:rPr>
          <w:rFonts w:ascii="Arial" w:eastAsia="Times New Roman" w:hAnsi="Arial" w:cs="Arial"/>
          <w:b/>
          <w:bCs/>
          <w:color w:val="004053"/>
          <w:sz w:val="36"/>
          <w:szCs w:val="36"/>
        </w:rPr>
        <w:t>ard</w:t>
      </w:r>
      <w:r w:rsidRPr="00B0368F">
        <w:rPr>
          <w:rFonts w:ascii="Arial" w:eastAsia="Times New Roman" w:hAnsi="Arial" w:cs="Arial"/>
          <w:b/>
          <w:bCs/>
          <w:color w:val="004053"/>
          <w:w w:val="95"/>
          <w:sz w:val="36"/>
          <w:szCs w:val="36"/>
        </w:rPr>
        <w:t>:</w:t>
      </w:r>
    </w:p>
    <w:p w:rsidR="00C613D2" w:rsidRDefault="00C613D2" w:rsidP="00D11242">
      <w:pPr>
        <w:spacing w:before="1980" w:after="0" w:line="240" w:lineRule="auto"/>
        <w:ind w:left="454" w:right="-23" w:firstLine="720"/>
        <w:rPr>
          <w:rFonts w:ascii="Arial" w:eastAsia="Times New Roman" w:hAnsi="Arial" w:cs="Arial"/>
          <w:b/>
          <w:bCs/>
          <w:color w:val="FFE98F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FFE98F"/>
          <w:sz w:val="26"/>
          <w:szCs w:val="26"/>
        </w:rPr>
        <w:t>General program support</w:t>
      </w:r>
    </w:p>
    <w:p w:rsidR="0037762F" w:rsidRDefault="0037762F" w:rsidP="00BD3E4C">
      <w:pPr>
        <w:spacing w:after="0" w:line="240" w:lineRule="auto"/>
        <w:ind w:left="1171" w:right="-20"/>
        <w:rPr>
          <w:rFonts w:ascii="Arial" w:eastAsia="Times New Roman" w:hAnsi="Arial" w:cs="Arial"/>
          <w:b/>
          <w:bCs/>
          <w:color w:val="FFE98F"/>
          <w:sz w:val="26"/>
          <w:szCs w:val="26"/>
        </w:rPr>
      </w:pPr>
    </w:p>
    <w:p w:rsidR="004F0372" w:rsidRPr="00D11242" w:rsidRDefault="001B4CCD" w:rsidP="00D11242">
      <w:pPr>
        <w:spacing w:after="0" w:line="240" w:lineRule="auto"/>
        <w:ind w:left="1171" w:right="-23"/>
        <w:rPr>
          <w:rFonts w:ascii="Arial" w:eastAsia="Times New Roman" w:hAnsi="Arial" w:cs="Arial"/>
          <w:bCs/>
          <w:sz w:val="20"/>
          <w:szCs w:val="20"/>
        </w:rPr>
      </w:pPr>
      <w:r w:rsidRPr="001B4CCD">
        <w:rPr>
          <w:rFonts w:ascii="Arial" w:eastAsia="Times New Roman" w:hAnsi="Arial" w:cs="Arial"/>
          <w:bCs/>
          <w:sz w:val="20"/>
          <w:szCs w:val="20"/>
        </w:rPr>
        <w:t>Department of Social Services</w:t>
      </w:r>
      <w:r>
        <w:rPr>
          <w:rFonts w:ascii="Arial" w:eastAsia="Times New Roman" w:hAnsi="Arial" w:cs="Arial"/>
          <w:bCs/>
          <w:sz w:val="20"/>
          <w:szCs w:val="20"/>
        </w:rPr>
        <w:t xml:space="preserve"> hotline – 1800 252 604</w:t>
      </w:r>
      <w:r w:rsidR="00B74F91">
        <w:rPr>
          <w:rFonts w:ascii="Arial" w:eastAsia="Times New Roman" w:hAnsi="Arial" w:cs="Arial"/>
          <w:bCs/>
          <w:sz w:val="20"/>
          <w:szCs w:val="20"/>
        </w:rPr>
        <w:t xml:space="preserve"> or go to www.dss.gov.au/cashlessdebitcard</w:t>
      </w:r>
    </w:p>
    <w:p w:rsidR="00697EEE" w:rsidRPr="00B74F91" w:rsidRDefault="00F65DAB" w:rsidP="00D11242">
      <w:pPr>
        <w:spacing w:before="1720" w:after="60" w:line="240" w:lineRule="auto"/>
        <w:ind w:left="1174" w:right="-23"/>
        <w:rPr>
          <w:rFonts w:ascii="Arial" w:eastAsia="Times New Roman" w:hAnsi="Arial" w:cs="Arial"/>
          <w:b/>
          <w:bCs/>
          <w:color w:val="FFE98F"/>
          <w:sz w:val="26"/>
          <w:szCs w:val="26"/>
        </w:rPr>
      </w:pPr>
      <w:r w:rsidRPr="00BD3E4C">
        <w:rPr>
          <w:rFonts w:ascii="Arial" w:eastAsia="Times New Roman" w:hAnsi="Arial" w:cs="Arial"/>
          <w:b/>
          <w:bCs/>
          <w:color w:val="FFE98F"/>
          <w:sz w:val="26"/>
          <w:szCs w:val="26"/>
        </w:rPr>
        <w:t>Ea</w:t>
      </w:r>
      <w:r w:rsidRPr="00BD3E4C">
        <w:rPr>
          <w:rFonts w:ascii="Arial" w:eastAsia="Times New Roman" w:hAnsi="Arial" w:cs="Arial"/>
          <w:b/>
          <w:bCs/>
          <w:color w:val="FFE98F"/>
          <w:spacing w:val="-5"/>
          <w:sz w:val="26"/>
          <w:szCs w:val="26"/>
        </w:rPr>
        <w:t>s</w:t>
      </w:r>
      <w:r w:rsidRPr="00BD3E4C">
        <w:rPr>
          <w:rFonts w:ascii="Arial" w:eastAsia="Times New Roman" w:hAnsi="Arial" w:cs="Arial"/>
          <w:b/>
          <w:bCs/>
          <w:color w:val="FFE98F"/>
          <w:sz w:val="26"/>
          <w:szCs w:val="26"/>
        </w:rPr>
        <w:t>y</w:t>
      </w:r>
    </w:p>
    <w:p w:rsidR="00697EEE" w:rsidRDefault="00697EEE">
      <w:pPr>
        <w:spacing w:before="7" w:after="0" w:line="120" w:lineRule="exact"/>
        <w:rPr>
          <w:sz w:val="12"/>
          <w:szCs w:val="12"/>
        </w:rPr>
      </w:pPr>
    </w:p>
    <w:p w:rsidR="005F27CD" w:rsidRPr="00D11242" w:rsidRDefault="00F65DAB" w:rsidP="00D11242">
      <w:pPr>
        <w:spacing w:before="60" w:after="0" w:line="244" w:lineRule="auto"/>
        <w:ind w:left="1250" w:right="193"/>
        <w:rPr>
          <w:rFonts w:ascii="Arial" w:eastAsia="Times New Roman" w:hAnsi="Arial" w:cs="Arial"/>
          <w:color w:val="333740"/>
          <w:spacing w:val="-4"/>
          <w:sz w:val="20"/>
          <w:szCs w:val="20"/>
        </w:rPr>
      </w:pPr>
      <w:r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The card </w:t>
      </w:r>
      <w:r w:rsidR="005F27CD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is easy to use. It </w:t>
      </w:r>
      <w:r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can be used anywhere </w:t>
      </w:r>
      <w:r w:rsidR="004A1C3D">
        <w:rPr>
          <w:rFonts w:ascii="Arial" w:eastAsia="Times New Roman" w:hAnsi="Arial" w:cs="Arial"/>
          <w:color w:val="333740"/>
          <w:spacing w:val="-4"/>
          <w:sz w:val="20"/>
          <w:szCs w:val="20"/>
        </w:rPr>
        <w:t>that has EFTPOS.</w:t>
      </w:r>
    </w:p>
    <w:p w:rsidR="00697EEE" w:rsidRPr="00BD3E4C" w:rsidRDefault="00F65DAB" w:rsidP="00D11242">
      <w:pPr>
        <w:spacing w:before="1700" w:after="60" w:line="240" w:lineRule="auto"/>
        <w:ind w:left="1174" w:right="-23"/>
        <w:rPr>
          <w:rFonts w:ascii="Arial" w:eastAsia="Times New Roman" w:hAnsi="Arial" w:cs="Arial"/>
          <w:b/>
          <w:bCs/>
          <w:color w:val="FFE98F"/>
          <w:sz w:val="26"/>
          <w:szCs w:val="26"/>
        </w:rPr>
      </w:pPr>
      <w:r w:rsidRPr="00BD3E4C">
        <w:rPr>
          <w:rFonts w:ascii="Arial" w:eastAsia="Times New Roman" w:hAnsi="Arial" w:cs="Arial"/>
          <w:b/>
          <w:bCs/>
          <w:color w:val="FFE98F"/>
          <w:sz w:val="26"/>
          <w:szCs w:val="26"/>
        </w:rPr>
        <w:t>80/20</w:t>
      </w:r>
    </w:p>
    <w:p w:rsidR="00697EEE" w:rsidRDefault="00697EEE">
      <w:pPr>
        <w:spacing w:before="9" w:after="0" w:line="120" w:lineRule="exact"/>
        <w:rPr>
          <w:sz w:val="12"/>
          <w:szCs w:val="12"/>
        </w:rPr>
      </w:pPr>
    </w:p>
    <w:p w:rsidR="00697EEE" w:rsidRPr="00D11242" w:rsidRDefault="00F65DAB" w:rsidP="00D11242">
      <w:pPr>
        <w:spacing w:before="60" w:after="0" w:line="245" w:lineRule="auto"/>
        <w:ind w:left="1174" w:right="193"/>
        <w:rPr>
          <w:rFonts w:ascii="Arial" w:eastAsia="Times New Roman" w:hAnsi="Arial" w:cs="Arial"/>
          <w:color w:val="333740"/>
          <w:spacing w:val="-4"/>
          <w:sz w:val="20"/>
          <w:szCs w:val="20"/>
        </w:rPr>
      </w:pPr>
      <w:r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>80% of your money goes onto</w:t>
      </w:r>
      <w:r w:rsidR="00BD3E4C"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 </w:t>
      </w:r>
      <w:r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>the cashless debi</w:t>
      </w:r>
      <w:r w:rsidR="00BD3E4C"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t </w:t>
      </w:r>
      <w:r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>card. 20%</w:t>
      </w:r>
      <w:r w:rsidR="005F27CD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 goes </w:t>
      </w:r>
      <w:r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>into your regular bank account.</w:t>
      </w:r>
    </w:p>
    <w:p w:rsidR="00697EEE" w:rsidRPr="00BD3E4C" w:rsidRDefault="00F65DAB" w:rsidP="00D11242">
      <w:pPr>
        <w:spacing w:before="1440" w:after="60" w:line="240" w:lineRule="auto"/>
        <w:ind w:left="1174" w:right="-23"/>
        <w:rPr>
          <w:rFonts w:ascii="Arial" w:eastAsia="Times New Roman" w:hAnsi="Arial" w:cs="Arial"/>
          <w:b/>
          <w:bCs/>
          <w:color w:val="FFE98F"/>
          <w:sz w:val="26"/>
          <w:szCs w:val="26"/>
        </w:rPr>
      </w:pPr>
      <w:r w:rsidRPr="00BD3E4C">
        <w:rPr>
          <w:rFonts w:ascii="Arial" w:eastAsia="Times New Roman" w:hAnsi="Arial" w:cs="Arial"/>
          <w:b/>
          <w:bCs/>
          <w:color w:val="FFE98F"/>
          <w:sz w:val="26"/>
          <w:szCs w:val="26"/>
        </w:rPr>
        <w:t>Card support</w:t>
      </w:r>
    </w:p>
    <w:p w:rsidR="00697EEE" w:rsidRDefault="00697EEE">
      <w:pPr>
        <w:spacing w:after="0" w:line="170" w:lineRule="exact"/>
        <w:rPr>
          <w:sz w:val="17"/>
          <w:szCs w:val="17"/>
        </w:rPr>
      </w:pPr>
    </w:p>
    <w:p w:rsidR="00697EEE" w:rsidRPr="00B74F91" w:rsidRDefault="005F27CD" w:rsidP="005129B5">
      <w:pPr>
        <w:spacing w:after="0" w:line="245" w:lineRule="auto"/>
        <w:ind w:left="1247" w:right="193"/>
        <w:rPr>
          <w:rFonts w:ascii="Arial" w:eastAsia="Times New Roman" w:hAnsi="Arial" w:cs="Arial"/>
          <w:color w:val="333740"/>
          <w:spacing w:val="-4"/>
          <w:sz w:val="20"/>
          <w:szCs w:val="20"/>
        </w:rPr>
      </w:pPr>
      <w:r>
        <w:rPr>
          <w:rFonts w:ascii="Arial" w:eastAsia="Times New Roman" w:hAnsi="Arial" w:cs="Arial"/>
          <w:color w:val="333740"/>
          <w:spacing w:val="-4"/>
          <w:sz w:val="20"/>
          <w:szCs w:val="20"/>
        </w:rPr>
        <w:t>Regular card services are provided</w:t>
      </w:r>
      <w:r w:rsidR="005129B5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 by Indue. Call</w:t>
      </w:r>
      <w:r w:rsidR="00BD3E4C" w:rsidRP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 1</w:t>
      </w:r>
      <w:r w:rsidR="00B74F91">
        <w:rPr>
          <w:rFonts w:ascii="Arial" w:eastAsia="Times New Roman" w:hAnsi="Arial" w:cs="Arial"/>
          <w:color w:val="333740"/>
          <w:spacing w:val="-4"/>
          <w:sz w:val="20"/>
          <w:szCs w:val="20"/>
        </w:rPr>
        <w:t xml:space="preserve">800 710 265 or go to </w:t>
      </w:r>
      <w:r w:rsidR="00B74F91">
        <w:rPr>
          <w:rFonts w:ascii="Arial" w:eastAsia="Times New Roman" w:hAnsi="Arial" w:cs="Arial"/>
          <w:bCs/>
          <w:sz w:val="20"/>
          <w:szCs w:val="20"/>
        </w:rPr>
        <w:t>www.indue.com.au/dc</w:t>
      </w:r>
    </w:p>
    <w:sectPr w:rsidR="00697EEE" w:rsidRPr="00B74F91">
      <w:pgSz w:w="23820" w:h="16840" w:orient="landscape"/>
      <w:pgMar w:top="1380" w:right="1320" w:bottom="280" w:left="1080" w:header="720" w:footer="720" w:gutter="0"/>
      <w:cols w:num="4" w:space="720" w:equalWidth="0">
        <w:col w:w="4699" w:space="726"/>
        <w:col w:w="5367" w:space="804"/>
        <w:col w:w="4643" w:space="707"/>
        <w:col w:w="44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BD" w:rsidRDefault="00074DBD" w:rsidP="00074DBD">
      <w:pPr>
        <w:spacing w:after="0" w:line="240" w:lineRule="auto"/>
      </w:pPr>
      <w:r>
        <w:separator/>
      </w:r>
    </w:p>
  </w:endnote>
  <w:endnote w:type="continuationSeparator" w:id="0">
    <w:p w:rsidR="00074DBD" w:rsidRDefault="00074DBD" w:rsidP="000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D" w:rsidRDefault="00074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D" w:rsidRDefault="00074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D" w:rsidRDefault="00074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BD" w:rsidRDefault="00074DBD" w:rsidP="00074DBD">
      <w:pPr>
        <w:spacing w:after="0" w:line="240" w:lineRule="auto"/>
      </w:pPr>
      <w:r>
        <w:separator/>
      </w:r>
    </w:p>
  </w:footnote>
  <w:footnote w:type="continuationSeparator" w:id="0">
    <w:p w:rsidR="00074DBD" w:rsidRDefault="00074DBD" w:rsidP="000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D" w:rsidRDefault="00074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D" w:rsidRDefault="00074D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D" w:rsidRDefault="00074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405"/>
    <w:multiLevelType w:val="hybridMultilevel"/>
    <w:tmpl w:val="E36C2FF8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08FE3C0C"/>
    <w:multiLevelType w:val="hybridMultilevel"/>
    <w:tmpl w:val="D1A409D0"/>
    <w:lvl w:ilvl="0" w:tplc="7AE8A76E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243C42B6"/>
    <w:multiLevelType w:val="hybridMultilevel"/>
    <w:tmpl w:val="0C1CD0BC"/>
    <w:lvl w:ilvl="0" w:tplc="7AE8A76E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2BA50DF9"/>
    <w:multiLevelType w:val="hybridMultilevel"/>
    <w:tmpl w:val="FDCAC58E"/>
    <w:lvl w:ilvl="0" w:tplc="7AE8A76E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2BF755E5"/>
    <w:multiLevelType w:val="hybridMultilevel"/>
    <w:tmpl w:val="10C222CA"/>
    <w:lvl w:ilvl="0" w:tplc="7AE8A76E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0641C"/>
    <w:multiLevelType w:val="hybridMultilevel"/>
    <w:tmpl w:val="5142E80E"/>
    <w:lvl w:ilvl="0" w:tplc="40902426">
      <w:numFmt w:val="bullet"/>
      <w:lvlText w:val="•"/>
      <w:lvlJc w:val="left"/>
      <w:pPr>
        <w:ind w:left="471" w:hanging="360"/>
      </w:pPr>
      <w:rPr>
        <w:rFonts w:ascii="Times New Roman" w:eastAsia="Times New Roman" w:hAnsi="Times New Roman" w:cs="Times New Roman" w:hint="default"/>
        <w:color w:val="333740"/>
        <w:w w:val="142"/>
      </w:rPr>
    </w:lvl>
    <w:lvl w:ilvl="1" w:tplc="0C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>
    <w:nsid w:val="632716A1"/>
    <w:multiLevelType w:val="hybridMultilevel"/>
    <w:tmpl w:val="B7C6A7F4"/>
    <w:lvl w:ilvl="0" w:tplc="7AE8A76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8842F36"/>
    <w:multiLevelType w:val="hybridMultilevel"/>
    <w:tmpl w:val="AC8ACE9A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</w:compat>
  <w:docVars>
    <w:docVar w:name="_AMO_XmlVersion" w:val="Empty"/>
  </w:docVars>
  <w:rsids>
    <w:rsidRoot w:val="00697EEE"/>
    <w:rsid w:val="00002FB4"/>
    <w:rsid w:val="00074DBD"/>
    <w:rsid w:val="000756AE"/>
    <w:rsid w:val="00077B39"/>
    <w:rsid w:val="000866BF"/>
    <w:rsid w:val="001860C1"/>
    <w:rsid w:val="001B4CCD"/>
    <w:rsid w:val="001C03CA"/>
    <w:rsid w:val="0025442C"/>
    <w:rsid w:val="002677E8"/>
    <w:rsid w:val="00283569"/>
    <w:rsid w:val="002E3443"/>
    <w:rsid w:val="0037762F"/>
    <w:rsid w:val="00382955"/>
    <w:rsid w:val="003B7637"/>
    <w:rsid w:val="003F0900"/>
    <w:rsid w:val="003F2A8A"/>
    <w:rsid w:val="00421E15"/>
    <w:rsid w:val="0042307D"/>
    <w:rsid w:val="004248F5"/>
    <w:rsid w:val="00483C9E"/>
    <w:rsid w:val="00485F28"/>
    <w:rsid w:val="004A1C3D"/>
    <w:rsid w:val="004D7310"/>
    <w:rsid w:val="004F0372"/>
    <w:rsid w:val="00504A42"/>
    <w:rsid w:val="005129B5"/>
    <w:rsid w:val="005627D4"/>
    <w:rsid w:val="005F27CD"/>
    <w:rsid w:val="00617251"/>
    <w:rsid w:val="00627051"/>
    <w:rsid w:val="00697EEE"/>
    <w:rsid w:val="006B333D"/>
    <w:rsid w:val="006B6E4D"/>
    <w:rsid w:val="006D1585"/>
    <w:rsid w:val="00715AD7"/>
    <w:rsid w:val="007D522E"/>
    <w:rsid w:val="007F5D2E"/>
    <w:rsid w:val="00817819"/>
    <w:rsid w:val="008469C9"/>
    <w:rsid w:val="00851ACE"/>
    <w:rsid w:val="0086392D"/>
    <w:rsid w:val="008B4D15"/>
    <w:rsid w:val="008B5F7D"/>
    <w:rsid w:val="008E0A2A"/>
    <w:rsid w:val="008E4409"/>
    <w:rsid w:val="009A6A52"/>
    <w:rsid w:val="00A13D13"/>
    <w:rsid w:val="00A56A4F"/>
    <w:rsid w:val="00A725CE"/>
    <w:rsid w:val="00AF5B81"/>
    <w:rsid w:val="00B0368F"/>
    <w:rsid w:val="00B149AB"/>
    <w:rsid w:val="00B6197D"/>
    <w:rsid w:val="00B74F91"/>
    <w:rsid w:val="00BD3E4C"/>
    <w:rsid w:val="00BF46E0"/>
    <w:rsid w:val="00C42897"/>
    <w:rsid w:val="00C52AD6"/>
    <w:rsid w:val="00C613D2"/>
    <w:rsid w:val="00C92A69"/>
    <w:rsid w:val="00CB6CC0"/>
    <w:rsid w:val="00D11242"/>
    <w:rsid w:val="00D254D7"/>
    <w:rsid w:val="00D405AB"/>
    <w:rsid w:val="00D84D99"/>
    <w:rsid w:val="00D9536D"/>
    <w:rsid w:val="00E826CF"/>
    <w:rsid w:val="00E862F4"/>
    <w:rsid w:val="00EA29BE"/>
    <w:rsid w:val="00EB4AC0"/>
    <w:rsid w:val="00EE0D15"/>
    <w:rsid w:val="00F1710D"/>
    <w:rsid w:val="00F5775E"/>
    <w:rsid w:val="00F65DAB"/>
    <w:rsid w:val="00F818A0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11242"/>
    <w:pPr>
      <w:spacing w:before="59" w:after="0" w:line="257" w:lineRule="auto"/>
      <w:outlineLvl w:val="0"/>
    </w:pPr>
    <w:rPr>
      <w:rFonts w:ascii="Arial" w:eastAsia="Times New Roman" w:hAnsi="Arial" w:cs="Arial"/>
      <w:color w:val="5F277E"/>
      <w:spacing w:val="-5"/>
      <w:w w:val="9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9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BD"/>
  </w:style>
  <w:style w:type="paragraph" w:styleId="Footer">
    <w:name w:val="footer"/>
    <w:basedOn w:val="Normal"/>
    <w:link w:val="FooterChar"/>
    <w:uiPriority w:val="99"/>
    <w:unhideWhenUsed/>
    <w:rsid w:val="00074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BD"/>
  </w:style>
  <w:style w:type="character" w:styleId="CommentReference">
    <w:name w:val="annotation reference"/>
    <w:basedOn w:val="DefaultParagraphFont"/>
    <w:uiPriority w:val="99"/>
    <w:semiHidden/>
    <w:unhideWhenUsed/>
    <w:rsid w:val="00E8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C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1242"/>
    <w:pPr>
      <w:spacing w:before="60" w:after="0" w:line="1298" w:lineRule="exact"/>
      <w:ind w:right="-20"/>
    </w:pPr>
    <w:rPr>
      <w:rFonts w:ascii="Arial" w:eastAsia="Times New Roman" w:hAnsi="Arial" w:cs="Arial"/>
      <w:b/>
      <w:bCs/>
      <w:color w:val="004053"/>
      <w:w w:val="102"/>
      <w:position w:val="-7"/>
      <w:sz w:val="133"/>
      <w:szCs w:val="133"/>
    </w:rPr>
  </w:style>
  <w:style w:type="character" w:customStyle="1" w:styleId="TitleChar">
    <w:name w:val="Title Char"/>
    <w:basedOn w:val="DefaultParagraphFont"/>
    <w:link w:val="Title"/>
    <w:uiPriority w:val="10"/>
    <w:rsid w:val="00D11242"/>
    <w:rPr>
      <w:rFonts w:ascii="Arial" w:eastAsia="Times New Roman" w:hAnsi="Arial" w:cs="Arial"/>
      <w:b/>
      <w:bCs/>
      <w:color w:val="004053"/>
      <w:w w:val="102"/>
      <w:position w:val="-7"/>
      <w:sz w:val="133"/>
      <w:szCs w:val="133"/>
    </w:rPr>
  </w:style>
  <w:style w:type="character" w:customStyle="1" w:styleId="Heading1Char">
    <w:name w:val="Heading 1 Char"/>
    <w:basedOn w:val="DefaultParagraphFont"/>
    <w:link w:val="Heading1"/>
    <w:uiPriority w:val="9"/>
    <w:rsid w:val="00D11242"/>
    <w:rPr>
      <w:rFonts w:ascii="Arial" w:eastAsia="Times New Roman" w:hAnsi="Arial" w:cs="Arial"/>
      <w:color w:val="5F277E"/>
      <w:spacing w:val="-5"/>
      <w:w w:val="9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11242"/>
    <w:pPr>
      <w:spacing w:before="59" w:after="0" w:line="257" w:lineRule="auto"/>
      <w:outlineLvl w:val="0"/>
    </w:pPr>
    <w:rPr>
      <w:rFonts w:ascii="Arial" w:eastAsia="Times New Roman" w:hAnsi="Arial" w:cs="Arial"/>
      <w:color w:val="5F277E"/>
      <w:spacing w:val="-5"/>
      <w:w w:val="9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9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BD"/>
  </w:style>
  <w:style w:type="paragraph" w:styleId="Footer">
    <w:name w:val="footer"/>
    <w:basedOn w:val="Normal"/>
    <w:link w:val="FooterChar"/>
    <w:uiPriority w:val="99"/>
    <w:unhideWhenUsed/>
    <w:rsid w:val="00074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BD"/>
  </w:style>
  <w:style w:type="character" w:styleId="CommentReference">
    <w:name w:val="annotation reference"/>
    <w:basedOn w:val="DefaultParagraphFont"/>
    <w:uiPriority w:val="99"/>
    <w:semiHidden/>
    <w:unhideWhenUsed/>
    <w:rsid w:val="00E8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C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1242"/>
    <w:pPr>
      <w:spacing w:before="60" w:after="0" w:line="1298" w:lineRule="exact"/>
      <w:ind w:right="-20"/>
    </w:pPr>
    <w:rPr>
      <w:rFonts w:ascii="Arial" w:eastAsia="Times New Roman" w:hAnsi="Arial" w:cs="Arial"/>
      <w:b/>
      <w:bCs/>
      <w:color w:val="004053"/>
      <w:w w:val="102"/>
      <w:position w:val="-7"/>
      <w:sz w:val="133"/>
      <w:szCs w:val="133"/>
    </w:rPr>
  </w:style>
  <w:style w:type="character" w:customStyle="1" w:styleId="TitleChar">
    <w:name w:val="Title Char"/>
    <w:basedOn w:val="DefaultParagraphFont"/>
    <w:link w:val="Title"/>
    <w:uiPriority w:val="10"/>
    <w:rsid w:val="00D11242"/>
    <w:rPr>
      <w:rFonts w:ascii="Arial" w:eastAsia="Times New Roman" w:hAnsi="Arial" w:cs="Arial"/>
      <w:b/>
      <w:bCs/>
      <w:color w:val="004053"/>
      <w:w w:val="102"/>
      <w:position w:val="-7"/>
      <w:sz w:val="133"/>
      <w:szCs w:val="133"/>
    </w:rPr>
  </w:style>
  <w:style w:type="character" w:customStyle="1" w:styleId="Heading1Char">
    <w:name w:val="Heading 1 Char"/>
    <w:basedOn w:val="DefaultParagraphFont"/>
    <w:link w:val="Heading1"/>
    <w:uiPriority w:val="9"/>
    <w:rsid w:val="00D11242"/>
    <w:rPr>
      <w:rFonts w:ascii="Arial" w:eastAsia="Times New Roman" w:hAnsi="Arial" w:cs="Arial"/>
      <w:color w:val="5F277E"/>
      <w:spacing w:val="-5"/>
      <w:w w:val="9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debitcardtrial@dss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ss.gov.au/cashlessdebitcard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dss.gov.au/cashlessdebitcar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indue.com.au/dc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CashlessDebitCard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4D52-F97F-4D80-8861-263CE0D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7</Words>
  <Characters>3511</Characters>
  <Application>Microsoft Office Word</Application>
  <DocSecurity>0</DocSecurity>
  <Lines>7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Trial - Questions &amp; Answers – for Kununurra and Wyndham</vt:lpstr>
    </vt:vector>
  </TitlesOfParts>
  <Company>FaHCSIA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Trial - Questions &amp; Answers – for Kununurra and Wyndham</dc:title>
  <dc:subject>Cashless Debit Card Trial - Questions &amp; Answers – for Kununurra and Wyndham</dc:subject>
  <dc:creator>Department of Social Services</dc:creator>
  <cp:keywords>Cashless Debit Card Trial, Questions &amp; Answers, Kununurra, Wyndham, Australian Government, Newstart Allowance, Youth Allowance, Abstudy, Carers Payment, Parenting Payment, Disability Support Pension, Centrepay, Rent Deduction, Indue</cp:keywords>
  <cp:lastModifiedBy>WHITER, Shaun</cp:lastModifiedBy>
  <cp:revision>6</cp:revision>
  <cp:lastPrinted>2017-08-07T23:59:00Z</cp:lastPrinted>
  <dcterms:created xsi:type="dcterms:W3CDTF">2017-08-04T06:38:00Z</dcterms:created>
  <dcterms:modified xsi:type="dcterms:W3CDTF">2017-08-08T01:13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LastSaved">
    <vt:filetime>2016-04-27T00:00:00Z</vt:filetime>
  </property>
</Properties>
</file>